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DF7369" w:rsidP="00D60375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635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6845E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12.45pt" to="167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JTL&#10;Dj/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Pr="005D1238" w:rsidRDefault="00DF7369" w:rsidP="007D5DE6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7B3745">
              <w:rPr>
                <w:b/>
                <w:sz w:val="22"/>
              </w:rPr>
              <w:t>0</w:t>
            </w:r>
            <w:r w:rsidR="00F408AE">
              <w:rPr>
                <w:b/>
                <w:sz w:val="22"/>
              </w:rPr>
              <w:t>4</w:t>
            </w:r>
            <w:r w:rsidR="00E047B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BF7E78">
              <w:rPr>
                <w:b/>
                <w:sz w:val="22"/>
              </w:rPr>
              <w:t>0</w:t>
            </w:r>
            <w:r w:rsidR="00EB0C0D">
              <w:rPr>
                <w:b/>
                <w:sz w:val="22"/>
              </w:rPr>
              <w:t>7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F408AE">
              <w:rPr>
                <w:b/>
                <w:sz w:val="22"/>
              </w:rPr>
              <w:t>24/7</w:t>
            </w:r>
            <w:r w:rsidR="00DE01FE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F408AE">
              <w:rPr>
                <w:b/>
                <w:sz w:val="22"/>
              </w:rPr>
              <w:t>29</w:t>
            </w:r>
            <w:r w:rsidR="00EB0C0D">
              <w:rPr>
                <w:b/>
                <w:sz w:val="22"/>
              </w:rPr>
              <w:t>/7</w:t>
            </w:r>
            <w:r w:rsidR="00B078A6">
              <w:rPr>
                <w:b/>
                <w:sz w:val="22"/>
              </w:rPr>
              <w:t>/2023</w:t>
            </w:r>
          </w:p>
        </w:tc>
      </w:tr>
    </w:tbl>
    <w:tbl>
      <w:tblPr>
        <w:tblStyle w:val="TableGrid"/>
        <w:tblW w:w="151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300"/>
        <w:gridCol w:w="1276"/>
        <w:gridCol w:w="831"/>
        <w:gridCol w:w="2551"/>
        <w:gridCol w:w="1276"/>
        <w:gridCol w:w="850"/>
        <w:gridCol w:w="2285"/>
        <w:gridCol w:w="1266"/>
        <w:gridCol w:w="957"/>
      </w:tblGrid>
      <w:tr w:rsidR="00C41DA0" w:rsidTr="006F2E94">
        <w:tc>
          <w:tcPr>
            <w:tcW w:w="1548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67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50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6F2E94">
        <w:trPr>
          <w:trHeight w:val="443"/>
        </w:trPr>
        <w:tc>
          <w:tcPr>
            <w:tcW w:w="851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A45AAC" w:rsidRPr="005624A4" w:rsidTr="006F2E94">
        <w:trPr>
          <w:trHeight w:val="365"/>
        </w:trPr>
        <w:tc>
          <w:tcPr>
            <w:tcW w:w="851" w:type="dxa"/>
            <w:vMerge w:val="restart"/>
          </w:tcPr>
          <w:p w:rsidR="00A45AAC" w:rsidRPr="00033F8B" w:rsidRDefault="00A45AAC" w:rsidP="00A45AAC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A45AAC" w:rsidRPr="00033F8B" w:rsidRDefault="00F408AE" w:rsidP="007D5DE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EB0C0D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AC" w:rsidRPr="001C568B" w:rsidRDefault="00A45AAC" w:rsidP="00A45AAC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EB0C0D" w:rsidP="006A0D5F">
            <w:pPr>
              <w:contextualSpacing/>
              <w:jc w:val="both"/>
            </w:pPr>
            <w:r>
              <w:t xml:space="preserve">- </w:t>
            </w:r>
            <w:r w:rsidR="006A0D5F">
              <w:t>Ki</w:t>
            </w:r>
            <w:r w:rsidR="006A0D5F" w:rsidRPr="006A0D5F">
              <w:t>ể</w:t>
            </w:r>
            <w:r w:rsidR="006A0D5F">
              <w:t>m tra QCCM c</w:t>
            </w:r>
            <w:r w:rsidR="006A0D5F" w:rsidRPr="006A0D5F">
              <w:t>ác</w:t>
            </w:r>
            <w:r w:rsidR="006A0D5F">
              <w:t xml:space="preserve"> l</w:t>
            </w:r>
            <w:r w:rsidR="006A0D5F"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contextualSpacing/>
              <w:jc w:val="both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FF4171" w:rsidP="00127157">
            <w:pPr>
              <w:contextualSpacing/>
              <w:jc w:val="both"/>
            </w:pPr>
            <w:r>
              <w:t>- Ki</w:t>
            </w:r>
            <w:r w:rsidRPr="006A0D5F">
              <w:t>ể</w:t>
            </w:r>
            <w:r>
              <w:t>m tra QCCM c</w:t>
            </w:r>
            <w:r w:rsidRPr="006A0D5F">
              <w:t>ác</w:t>
            </w:r>
            <w:r>
              <w:t xml:space="preserve"> l</w:t>
            </w:r>
            <w:r w:rsidRPr="006A0D5F">
              <w:t>ớ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Pr="003F5467" w:rsidRDefault="00A45AAC" w:rsidP="00B078A6">
            <w:pPr>
              <w:contextualSpacing/>
              <w:jc w:val="both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AAC" w:rsidRDefault="00A45AAC" w:rsidP="00B078A6">
            <w:pPr>
              <w:jc w:val="both"/>
            </w:pPr>
            <w:r>
              <w:t>- 7h00: Giao nhận TP</w:t>
            </w:r>
          </w:p>
          <w:p w:rsidR="00A45AAC" w:rsidRDefault="0036243E" w:rsidP="006A0D5F">
            <w:pPr>
              <w:contextualSpacing/>
              <w:jc w:val="both"/>
            </w:pPr>
            <w:r>
              <w:t xml:space="preserve">- </w:t>
            </w:r>
            <w:r w:rsidR="006A0D5F">
              <w:t>Ki</w:t>
            </w:r>
            <w:r w:rsidR="006A0D5F" w:rsidRPr="006A0D5F">
              <w:t>ể</w:t>
            </w:r>
            <w:r w:rsidR="006A0D5F">
              <w:t>m tra b</w:t>
            </w:r>
            <w:r w:rsidR="006A0D5F" w:rsidRPr="006A0D5F">
              <w:t>ếp</w:t>
            </w:r>
            <w:r w:rsidR="006A0D5F">
              <w:t xml:space="preserve"> </w:t>
            </w:r>
            <w:r w:rsidR="006A0D5F" w:rsidRPr="006A0D5F">
              <w:t>ă</w:t>
            </w:r>
            <w:r w:rsidR="006A0D5F">
              <w:t>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45AAC" w:rsidRPr="00115A29" w:rsidRDefault="00A45AAC" w:rsidP="00A45AAC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F46FA" w:rsidTr="006F2E94">
        <w:trPr>
          <w:trHeight w:val="70"/>
        </w:trPr>
        <w:tc>
          <w:tcPr>
            <w:tcW w:w="851" w:type="dxa"/>
            <w:vMerge/>
          </w:tcPr>
          <w:p w:rsidR="00DF46FA" w:rsidRPr="00033F8B" w:rsidRDefault="00DF46FA" w:rsidP="00DF46F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FA" w:rsidRPr="001C568B" w:rsidRDefault="00DF46FA" w:rsidP="00DF46FA">
            <w:pPr>
              <w:jc w:val="center"/>
            </w:pPr>
            <w:r w:rsidRPr="001C568B"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Default="00127157" w:rsidP="005A721C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6A0D5F" w:rsidP="00B078A6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3B46CC" w:rsidRDefault="00DF46FA" w:rsidP="00B078A6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DF46FA" w:rsidRPr="006A0D5F" w:rsidRDefault="00FF4171" w:rsidP="006A0D5F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DF46FA" w:rsidRPr="00000D86" w:rsidRDefault="00DF46FA" w:rsidP="00DF46FA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354"/>
        </w:trPr>
        <w:tc>
          <w:tcPr>
            <w:tcW w:w="851" w:type="dxa"/>
            <w:vMerge w:val="restart"/>
          </w:tcPr>
          <w:p w:rsidR="006A0D5F" w:rsidRPr="00033F8B" w:rsidRDefault="006A0D5F" w:rsidP="006A0D5F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6A0D5F" w:rsidRPr="00033F8B" w:rsidRDefault="00F408AE" w:rsidP="006A0D5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6A0D5F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FF4171">
            <w:r>
              <w:t xml:space="preserve">- </w:t>
            </w:r>
            <w:r w:rsidR="00FF4171">
              <w:t>Thi đ</w:t>
            </w:r>
            <w:r w:rsidR="00FF4171" w:rsidRPr="00FF4171">
              <w:t>ấ</w:t>
            </w:r>
            <w:r w:rsidR="00FF4171">
              <w:t>u c</w:t>
            </w:r>
            <w:r w:rsidR="00FF4171" w:rsidRPr="00FF4171">
              <w:t>ầ</w:t>
            </w:r>
            <w:r w:rsidR="00FF4171">
              <w:t>u l</w:t>
            </w:r>
            <w:r w:rsidR="00FF4171" w:rsidRPr="00FF4171">
              <w:t>ô</w:t>
            </w:r>
            <w:r w:rsidR="00FF4171">
              <w:t>ng t</w:t>
            </w:r>
            <w:r w:rsidR="00FF4171" w:rsidRPr="00FF4171">
              <w:t>ại</w:t>
            </w:r>
            <w:r w:rsidR="00FF4171">
              <w:t xml:space="preserve"> Trư</w:t>
            </w:r>
            <w:r w:rsidR="00FF4171" w:rsidRPr="00FF4171">
              <w:t>ờ</w:t>
            </w:r>
            <w:r w:rsidR="00FF4171">
              <w:t>ng ti</w:t>
            </w:r>
            <w:r w:rsidR="00FF4171" w:rsidRPr="00FF4171">
              <w:t>ể</w:t>
            </w:r>
            <w:r w:rsidR="00FF4171">
              <w:t>u h</w:t>
            </w:r>
            <w:r w:rsidR="00FF4171" w:rsidRPr="00FF4171">
              <w:t>ọc</w:t>
            </w:r>
            <w:r w:rsidR="00FF4171">
              <w:t xml:space="preserve"> Đ</w:t>
            </w:r>
            <w:r w:rsidR="00FF4171" w:rsidRPr="00FF4171">
              <w:t>oàn</w:t>
            </w:r>
            <w:r w:rsidR="00FF4171">
              <w:t xml:space="preserve"> Khu</w:t>
            </w:r>
            <w:r w:rsidR="00FF4171" w:rsidRPr="00FF4171">
              <w:t>ê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pPr>
              <w:jc w:val="both"/>
            </w:pPr>
            <w:r>
              <w:t>- 7h00: Giao nhận TP</w:t>
            </w:r>
          </w:p>
          <w:p w:rsidR="006A0D5F" w:rsidRDefault="006A0D5F" w:rsidP="006A0D5F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095604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FF4171" w:rsidP="00FF4171">
            <w:r>
              <w:t>- Tham d</w:t>
            </w:r>
            <w:r w:rsidRPr="00FF4171">
              <w:t>ự</w:t>
            </w:r>
            <w:r>
              <w:t xml:space="preserve"> gi</w:t>
            </w:r>
            <w:r w:rsidRPr="00FF4171">
              <w:t>ả</w:t>
            </w:r>
            <w:r>
              <w:t>i c</w:t>
            </w:r>
            <w:r w:rsidRPr="00FF4171">
              <w:t>ầ</w:t>
            </w:r>
            <w:r>
              <w:t>u l</w:t>
            </w:r>
            <w:r w:rsidRPr="00FF4171">
              <w:t>ô</w:t>
            </w:r>
            <w:r>
              <w:t>ng t</w:t>
            </w:r>
            <w:r w:rsidRPr="00FF4171">
              <w:t>ại</w:t>
            </w:r>
            <w:r>
              <w:t xml:space="preserve"> Trư</w:t>
            </w:r>
            <w:r w:rsidRPr="00FF4171">
              <w:t>ờ</w:t>
            </w:r>
            <w:r>
              <w:t>ng ti</w:t>
            </w:r>
            <w:r w:rsidRPr="00FF4171">
              <w:t>ể</w:t>
            </w:r>
            <w:r>
              <w:t>u h</w:t>
            </w:r>
            <w:r w:rsidRPr="00FF4171">
              <w:t>ọc</w:t>
            </w:r>
            <w:r>
              <w:t xml:space="preserve"> Đ</w:t>
            </w:r>
            <w:r w:rsidRPr="00FF4171">
              <w:t>oàn</w:t>
            </w:r>
            <w:r>
              <w:t xml:space="preserve"> Khu</w:t>
            </w:r>
            <w:r w:rsidRPr="00FF4171">
              <w:t>ê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70"/>
        </w:trPr>
        <w:tc>
          <w:tcPr>
            <w:tcW w:w="851" w:type="dxa"/>
            <w:vMerge/>
          </w:tcPr>
          <w:p w:rsidR="006A0D5F" w:rsidRDefault="006A0D5F" w:rsidP="006A0D5F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231DA2" w:rsidRDefault="006A0D5F" w:rsidP="006A0D5F">
            <w:pPr>
              <w:jc w:val="both"/>
              <w:rPr>
                <w:color w:val="FF0000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F2E94" w:rsidP="006A0D5F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6A0D5F" w:rsidTr="006F2E94">
        <w:trPr>
          <w:trHeight w:val="445"/>
        </w:trPr>
        <w:tc>
          <w:tcPr>
            <w:tcW w:w="851" w:type="dxa"/>
            <w:vMerge w:val="restart"/>
          </w:tcPr>
          <w:p w:rsidR="006A0D5F" w:rsidRDefault="006A0D5F" w:rsidP="006A0D5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A0D5F" w:rsidRDefault="00F408AE" w:rsidP="006A0D5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6A0D5F">
              <w:rPr>
                <w:b/>
              </w:rPr>
              <w:t>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5F" w:rsidRPr="001C568B" w:rsidRDefault="006A0D5F" w:rsidP="006A0D5F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Default="006A0D5F" w:rsidP="006A0D5F"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A0D5F" w:rsidRPr="00CB254B" w:rsidRDefault="006A0D5F" w:rsidP="006A0D5F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F408AE" w:rsidRDefault="00F408AE" w:rsidP="00F408AE">
            <w:pPr>
              <w:jc w:val="both"/>
            </w:pPr>
            <w:r>
              <w:t>- 7h00: Giao nhận TP</w:t>
            </w:r>
          </w:p>
          <w:p w:rsidR="006A0D5F" w:rsidRDefault="00D50E5E" w:rsidP="00D50E5E">
            <w:r>
              <w:t>- B</w:t>
            </w:r>
            <w:r w:rsidRPr="00D50E5E">
              <w:t>à</w:t>
            </w:r>
            <w:r>
              <w:t>n giao h</w:t>
            </w:r>
            <w:r w:rsidRPr="00D50E5E">
              <w:t>ồ</w:t>
            </w:r>
            <w:r>
              <w:t xml:space="preserve"> s</w:t>
            </w:r>
            <w:r w:rsidRPr="00D50E5E">
              <w:t>ơ</w:t>
            </w:r>
            <w:r>
              <w:t xml:space="preserve"> c</w:t>
            </w:r>
            <w:r w:rsidRPr="00D50E5E">
              <w:t>ô</w:t>
            </w:r>
            <w:r>
              <w:t>ng đ</w:t>
            </w:r>
            <w:r w:rsidRPr="00D50E5E">
              <w:t>oà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A0D5F" w:rsidRDefault="006A0D5F" w:rsidP="006A0D5F">
            <w:pPr>
              <w:contextualSpacing/>
              <w:jc w:val="center"/>
              <w:rPr>
                <w:b/>
              </w:rPr>
            </w:pPr>
          </w:p>
          <w:p w:rsidR="006A0D5F" w:rsidRPr="00115A29" w:rsidRDefault="006A0D5F" w:rsidP="006A0D5F">
            <w:pPr>
              <w:contextualSpacing/>
              <w:jc w:val="center"/>
              <w:rPr>
                <w:b/>
              </w:rPr>
            </w:pPr>
          </w:p>
        </w:tc>
      </w:tr>
      <w:tr w:rsidR="005A721C" w:rsidTr="006F2E94">
        <w:trPr>
          <w:trHeight w:val="312"/>
        </w:trPr>
        <w:tc>
          <w:tcPr>
            <w:tcW w:w="851" w:type="dxa"/>
            <w:vMerge/>
          </w:tcPr>
          <w:p w:rsidR="005A721C" w:rsidRDefault="005A721C" w:rsidP="005A721C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1C" w:rsidRPr="001C568B" w:rsidRDefault="005A721C" w:rsidP="005A721C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Default="005A721C" w:rsidP="005A721C">
            <w:r w:rsidRPr="004B4904">
              <w:t>- Trực công tác tuyển sin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6F2E94">
            <w:pPr>
              <w:jc w:val="both"/>
            </w:pPr>
            <w:r>
              <w:t xml:space="preserve">- </w:t>
            </w:r>
            <w:r w:rsidR="006F2E94">
              <w:t>Th</w:t>
            </w:r>
            <w:r w:rsidR="006F2E94" w:rsidRPr="006F2E94">
              <w:t>ă</w:t>
            </w:r>
            <w:r w:rsidR="006F2E94">
              <w:t>m h</w:t>
            </w:r>
            <w:r w:rsidR="006F2E94" w:rsidRPr="006F2E94">
              <w:t>ỏi</w:t>
            </w:r>
            <w:r w:rsidR="006F2E94">
              <w:t>, t</w:t>
            </w:r>
            <w:r w:rsidR="006F2E94" w:rsidRPr="006F2E94">
              <w:t>ặng</w:t>
            </w:r>
            <w:r w:rsidR="006F2E94">
              <w:t xml:space="preserve"> qu</w:t>
            </w:r>
            <w:r w:rsidR="006F2E94" w:rsidRPr="006F2E94">
              <w:t>à</w:t>
            </w:r>
            <w:r w:rsidR="006F2E94">
              <w:t xml:space="preserve"> tri </w:t>
            </w:r>
            <w:r w:rsidR="006F2E94" w:rsidRPr="006F2E94">
              <w:t>â</w:t>
            </w:r>
            <w:r w:rsidR="006F2E94">
              <w:t>n c</w:t>
            </w:r>
            <w:r w:rsidR="006F2E94" w:rsidRPr="006F2E94">
              <w:t>ác</w:t>
            </w:r>
            <w:r w:rsidR="006F2E94">
              <w:t xml:space="preserve"> gia </w:t>
            </w:r>
            <w:r w:rsidR="006F2E94" w:rsidRPr="006F2E94">
              <w:t>đình</w:t>
            </w:r>
            <w:r w:rsidR="006F2E94">
              <w:t xml:space="preserve"> ch</w:t>
            </w:r>
            <w:r w:rsidR="006F2E94" w:rsidRPr="006F2E94">
              <w:t>inh</w:t>
            </w:r>
            <w:r w:rsidR="006F2E94">
              <w:t xml:space="preserve"> </w:t>
            </w:r>
            <w:r w:rsidR="006F2E94" w:rsidRPr="006F2E94">
              <w:t>sác</w:t>
            </w:r>
            <w:r w:rsidR="006F2E94">
              <w:t>h nh</w:t>
            </w:r>
            <w:r w:rsidR="006F2E94" w:rsidRPr="006F2E94">
              <w:t>â</w:t>
            </w:r>
            <w:r w:rsidR="006F2E94">
              <w:t>n d</w:t>
            </w:r>
            <w:r w:rsidR="006F2E94" w:rsidRPr="006F2E94">
              <w:t>ịp</w:t>
            </w:r>
            <w:r w:rsidR="006F2E94">
              <w:t xml:space="preserve"> 27/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5A721C" w:rsidP="005A721C">
            <w:pPr>
              <w:jc w:val="both"/>
            </w:pP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1C" w:rsidRPr="00A3228E" w:rsidRDefault="006F2E94" w:rsidP="005A721C">
            <w:pPr>
              <w:jc w:val="both"/>
            </w:pPr>
            <w:r>
              <w:t>- Th</w:t>
            </w:r>
            <w:r w:rsidRPr="006F2E94">
              <w:t>ă</w:t>
            </w:r>
            <w:r>
              <w:t>m h</w:t>
            </w:r>
            <w:r w:rsidRPr="006F2E94">
              <w:t>ỏi</w:t>
            </w:r>
            <w:r>
              <w:t>, t</w:t>
            </w:r>
            <w:r w:rsidRPr="006F2E94">
              <w:t>ặng</w:t>
            </w:r>
            <w:r>
              <w:t xml:space="preserve"> qu</w:t>
            </w:r>
            <w:r w:rsidRPr="006F2E94">
              <w:t>à</w:t>
            </w:r>
            <w:r>
              <w:t xml:space="preserve"> tri </w:t>
            </w:r>
            <w:r w:rsidRPr="006F2E94">
              <w:t>â</w:t>
            </w:r>
            <w:r>
              <w:t>n c</w:t>
            </w:r>
            <w:r w:rsidRPr="006F2E94">
              <w:t>ác</w:t>
            </w:r>
            <w:r>
              <w:t xml:space="preserve"> gia </w:t>
            </w:r>
            <w:r w:rsidRPr="006F2E94">
              <w:t>đình</w:t>
            </w:r>
            <w:r>
              <w:t xml:space="preserve"> ch</w:t>
            </w:r>
            <w:r w:rsidRPr="006F2E94">
              <w:t>inh</w:t>
            </w:r>
            <w:r>
              <w:t xml:space="preserve"> </w:t>
            </w:r>
            <w:r w:rsidRPr="006F2E94">
              <w:t>sác</w:t>
            </w:r>
            <w:r>
              <w:t>h nh</w:t>
            </w:r>
            <w:r w:rsidRPr="006F2E94">
              <w:t>â</w:t>
            </w:r>
            <w:r>
              <w:t>n d</w:t>
            </w:r>
            <w:r w:rsidRPr="006F2E94">
              <w:t>ịp</w:t>
            </w:r>
            <w:r>
              <w:t xml:space="preserve"> 27/7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A721C" w:rsidRPr="00115A29" w:rsidRDefault="005A721C" w:rsidP="005A721C">
            <w:pPr>
              <w:contextualSpacing/>
              <w:jc w:val="center"/>
              <w:rPr>
                <w:b/>
              </w:rPr>
            </w:pPr>
          </w:p>
        </w:tc>
      </w:tr>
      <w:tr w:rsidR="006F2E94" w:rsidTr="006F2E94">
        <w:trPr>
          <w:trHeight w:val="312"/>
        </w:trPr>
        <w:tc>
          <w:tcPr>
            <w:tcW w:w="851" w:type="dxa"/>
            <w:vMerge w:val="restart"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27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1C568B" w:rsidRDefault="006F2E94" w:rsidP="006F2E9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Pr="00CB254B" w:rsidRDefault="006F2E94" w:rsidP="006F2E94">
            <w:pPr>
              <w:jc w:val="both"/>
            </w:pPr>
            <w:r>
              <w:t>- D</w:t>
            </w:r>
            <w:r w:rsidRPr="006F2E94">
              <w:t>ự</w:t>
            </w:r>
            <w:r>
              <w:t xml:space="preserve"> l</w:t>
            </w:r>
            <w:r w:rsidRPr="006F2E94">
              <w:t>ễ</w:t>
            </w:r>
            <w:r>
              <w:t xml:space="preserve"> d</w:t>
            </w:r>
            <w:r w:rsidRPr="006F2E94">
              <w:t>â</w:t>
            </w:r>
            <w:r>
              <w:t>ng h</w:t>
            </w:r>
            <w:r w:rsidRPr="006F2E94">
              <w:t>ươ</w:t>
            </w:r>
            <w:r>
              <w:t>ng t</w:t>
            </w:r>
            <w:r w:rsidRPr="006F2E94">
              <w:t>ại</w:t>
            </w:r>
            <w:r>
              <w:t xml:space="preserve"> </w:t>
            </w:r>
            <w:r w:rsidRPr="006F2E94">
              <w:t>đà</w:t>
            </w:r>
            <w:r>
              <w:t>i tư</w:t>
            </w:r>
            <w:r w:rsidRPr="006F2E94">
              <w:t>ở</w:t>
            </w:r>
            <w:r>
              <w:t>ng ni</w:t>
            </w:r>
            <w:r w:rsidRPr="006F2E94">
              <w:t>ệm</w:t>
            </w:r>
            <w:r>
              <w:t xml:space="preserve"> li</w:t>
            </w:r>
            <w:r w:rsidRPr="006F2E94">
              <w:t>ệt</w:t>
            </w:r>
            <w:r>
              <w:t xml:space="preserve"> s</w:t>
            </w:r>
            <w:r w:rsidRPr="006F2E94">
              <w:t>ỹ</w:t>
            </w:r>
            <w:r>
              <w:t xml:space="preserve"> phư</w:t>
            </w:r>
            <w:r w:rsidRPr="006F2E94">
              <w:t>ờ</w:t>
            </w:r>
            <w:r>
              <w:t>ng Ng</w:t>
            </w:r>
            <w:r w:rsidRPr="006F2E94">
              <w:t>ọc</w:t>
            </w:r>
            <w:r>
              <w:t xml:space="preserve"> L</w:t>
            </w:r>
            <w:r w:rsidRPr="006F2E94">
              <w:t>â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Default="006F2E94" w:rsidP="006F2E94">
            <w:pPr>
              <w:jc w:val="both"/>
            </w:pPr>
            <w:r>
              <w:t>- 7h00: Giao nhận TP</w:t>
            </w:r>
          </w:p>
          <w:p w:rsidR="006F2E94" w:rsidRPr="00CB254B" w:rsidRDefault="006F2E94" w:rsidP="006F2E94">
            <w:pPr>
              <w:jc w:val="both"/>
            </w:pPr>
            <w:r>
              <w:t>- D</w:t>
            </w:r>
            <w:r w:rsidRPr="006F2E94">
              <w:t>ự</w:t>
            </w:r>
            <w:r>
              <w:t xml:space="preserve"> l</w:t>
            </w:r>
            <w:r w:rsidRPr="006F2E94">
              <w:t>ễ</w:t>
            </w:r>
            <w:r>
              <w:t xml:space="preserve"> d</w:t>
            </w:r>
            <w:r w:rsidRPr="006F2E94">
              <w:t>â</w:t>
            </w:r>
            <w:r>
              <w:t>ng h</w:t>
            </w:r>
            <w:r w:rsidRPr="006F2E94">
              <w:t>ươ</w:t>
            </w:r>
            <w:r>
              <w:t>ng t</w:t>
            </w:r>
            <w:r w:rsidRPr="006F2E94">
              <w:t>ại</w:t>
            </w:r>
            <w:r>
              <w:t xml:space="preserve"> </w:t>
            </w:r>
            <w:r w:rsidRPr="006F2E94">
              <w:t>đà</w:t>
            </w:r>
            <w:r>
              <w:t>i tư</w:t>
            </w:r>
            <w:r w:rsidRPr="006F2E94">
              <w:t>ở</w:t>
            </w:r>
            <w:r>
              <w:t>ng ni</w:t>
            </w:r>
            <w:r w:rsidRPr="006F2E94">
              <w:t>ệm</w:t>
            </w:r>
            <w:r>
              <w:t xml:space="preserve"> li</w:t>
            </w:r>
            <w:r w:rsidRPr="006F2E94">
              <w:t>ệt</w:t>
            </w:r>
            <w:r>
              <w:t xml:space="preserve"> s</w:t>
            </w:r>
            <w:r w:rsidRPr="006F2E94">
              <w:t>ỹ</w:t>
            </w:r>
            <w:r>
              <w:t xml:space="preserve"> phư</w:t>
            </w:r>
            <w:r w:rsidRPr="006F2E94">
              <w:t>ờ</w:t>
            </w:r>
            <w:r>
              <w:t>ng Ng</w:t>
            </w:r>
            <w:r w:rsidRPr="006F2E94">
              <w:t>ọc</w:t>
            </w:r>
            <w:r>
              <w:t xml:space="preserve"> L</w:t>
            </w:r>
            <w:r w:rsidRPr="006F2E94">
              <w:t>â</w:t>
            </w: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Pr="00CB254B" w:rsidRDefault="006F2E94" w:rsidP="006F2E94">
            <w:pPr>
              <w:jc w:val="both"/>
            </w:pPr>
            <w:r>
              <w:t>- Ki</w:t>
            </w:r>
            <w:r w:rsidRPr="006F2E94">
              <w:t>ể</w:t>
            </w:r>
            <w:r>
              <w:t>m tra b</w:t>
            </w:r>
            <w:r w:rsidRPr="006F2E94">
              <w:t>ếp</w:t>
            </w:r>
            <w:r>
              <w:t xml:space="preserve"> </w:t>
            </w:r>
            <w:r w:rsidRPr="006F2E94">
              <w:t>ă</w:t>
            </w:r>
            <w:r>
              <w:t>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Tr="006F2E94">
        <w:trPr>
          <w:trHeight w:val="312"/>
        </w:trPr>
        <w:tc>
          <w:tcPr>
            <w:tcW w:w="851" w:type="dxa"/>
            <w:vMerge/>
          </w:tcPr>
          <w:p w:rsidR="006F2E94" w:rsidRDefault="006F2E94" w:rsidP="006F2E9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1C568B" w:rsidRDefault="006F2E94" w:rsidP="006F2E9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Pr="00A3228E" w:rsidRDefault="006F2E94" w:rsidP="006F2E94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F2E94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Pr="00A3228E" w:rsidRDefault="006F2E94" w:rsidP="006F2E94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Tr="006F2E94">
        <w:trPr>
          <w:trHeight w:val="312"/>
        </w:trPr>
        <w:tc>
          <w:tcPr>
            <w:tcW w:w="851" w:type="dxa"/>
            <w:vMerge w:val="restart"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28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1C568B" w:rsidRDefault="006F2E94" w:rsidP="006F2E9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F2E94">
            <w:pPr>
              <w:jc w:val="both"/>
            </w:pPr>
            <w:r>
              <w:t>- 7h00: Giao nhận TP</w:t>
            </w:r>
          </w:p>
          <w:p w:rsidR="006F2E94" w:rsidRDefault="006F2E94" w:rsidP="006F2E94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Pr="006F2E94" w:rsidRDefault="006F2E94" w:rsidP="006F2E94">
            <w:r w:rsidRPr="006F2E94">
              <w:t>- Kiểm tra công tác QCCM các l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F2E94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Tr="006F2E94">
        <w:trPr>
          <w:trHeight w:val="312"/>
        </w:trPr>
        <w:tc>
          <w:tcPr>
            <w:tcW w:w="851" w:type="dxa"/>
            <w:vMerge/>
          </w:tcPr>
          <w:p w:rsidR="006F2E94" w:rsidRDefault="006F2E94" w:rsidP="006F2E9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8D4A70" w:rsidRDefault="006F2E94" w:rsidP="006F2E9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F2E94">
            <w:pPr>
              <w:jc w:val="both"/>
            </w:pPr>
            <w:r w:rsidRPr="006A0D5F">
              <w:rPr>
                <w:b/>
              </w:rPr>
              <w:t>- 17h30</w:t>
            </w:r>
            <w:r>
              <w:rPr>
                <w:b/>
              </w:rPr>
              <w:t xml:space="preserve"> H</w:t>
            </w:r>
            <w:r w:rsidRPr="006A0D5F">
              <w:rPr>
                <w:b/>
              </w:rPr>
              <w:t>ọp</w:t>
            </w:r>
            <w:r>
              <w:rPr>
                <w:b/>
              </w:rPr>
              <w:t xml:space="preserve"> giao ban HT t</w:t>
            </w:r>
            <w:r w:rsidRPr="00F408AE">
              <w:rPr>
                <w:b/>
              </w:rPr>
              <w:t>ại</w:t>
            </w:r>
            <w:r>
              <w:rPr>
                <w:b/>
              </w:rPr>
              <w:t xml:space="preserve"> PG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F2E94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F2E94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Tr="006F2E94">
        <w:trPr>
          <w:trHeight w:val="475"/>
        </w:trPr>
        <w:tc>
          <w:tcPr>
            <w:tcW w:w="851" w:type="dxa"/>
            <w:vMerge w:val="restart"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29/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1C568B" w:rsidRDefault="006F2E94" w:rsidP="006F2E9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6F2E94" w:rsidRDefault="006F2E94" w:rsidP="006F2E94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6F2E94" w:rsidRDefault="006F2E94" w:rsidP="006F2E94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both"/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6F2E94" w:rsidRDefault="006F2E94" w:rsidP="006F2E94">
            <w:pPr>
              <w:jc w:val="both"/>
            </w:pPr>
            <w:r>
              <w:t>- Ngh</w:t>
            </w:r>
            <w:r w:rsidRPr="006A0D5F">
              <w:t>ỉ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Tr="006F2E94">
        <w:trPr>
          <w:trHeight w:val="312"/>
        </w:trPr>
        <w:tc>
          <w:tcPr>
            <w:tcW w:w="851" w:type="dxa"/>
            <w:vMerge/>
          </w:tcPr>
          <w:p w:rsidR="006F2E94" w:rsidRDefault="006F2E94" w:rsidP="006F2E94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1C568B" w:rsidRDefault="006F2E94" w:rsidP="006F2E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F2E94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831" w:type="dxa"/>
            <w:vMerge/>
            <w:tcBorders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F2E94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F2E94" w:rsidRPr="0091657E" w:rsidRDefault="006F2E94" w:rsidP="006F2E94">
            <w:pPr>
              <w:contextualSpacing/>
              <w:rPr>
                <w:b/>
              </w:rPr>
            </w:pPr>
          </w:p>
        </w:tc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F2E94"/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</w:tcPr>
          <w:p w:rsidR="006F2E94" w:rsidRPr="00115A29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</w:tbl>
    <w:p w:rsidR="00BF1129" w:rsidRDefault="00BF1129" w:rsidP="00477C1E">
      <w:pPr>
        <w:tabs>
          <w:tab w:val="left" w:pos="1185"/>
          <w:tab w:val="left" w:pos="9840"/>
        </w:tabs>
        <w:rPr>
          <w:b/>
        </w:rPr>
      </w:pPr>
    </w:p>
    <w:p w:rsidR="00127157" w:rsidRDefault="00127157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271DF1" w:rsidRPr="003616FF" w:rsidTr="00A50B90">
        <w:trPr>
          <w:trHeight w:val="562"/>
        </w:trPr>
        <w:tc>
          <w:tcPr>
            <w:tcW w:w="5261" w:type="dxa"/>
            <w:hideMark/>
          </w:tcPr>
          <w:p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271DF1" w:rsidRPr="005D1238" w:rsidRDefault="00250FFF" w:rsidP="00E84918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9873E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3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lhXFYwq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271DF1" w:rsidRPr="002D6F31" w:rsidRDefault="006F2E94" w:rsidP="004E50C4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TUẦN</w:t>
            </w:r>
            <w:r>
              <w:rPr>
                <w:b/>
                <w:sz w:val="22"/>
              </w:rPr>
              <w:t xml:space="preserve"> 04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7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3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24/7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29/7/2023</w:t>
            </w:r>
          </w:p>
        </w:tc>
      </w:tr>
    </w:tbl>
    <w:p w:rsidR="00E84918" w:rsidRPr="00A50B90" w:rsidRDefault="00CE1EAF" w:rsidP="000B783B">
      <w:pPr>
        <w:tabs>
          <w:tab w:val="left" w:pos="1185"/>
          <w:tab w:val="left" w:pos="9840"/>
        </w:tabs>
        <w:ind w:left="5040"/>
        <w:jc w:val="center"/>
        <w:rPr>
          <w:b/>
          <w:lang w:val="sv-SE"/>
        </w:rPr>
      </w:pPr>
      <w:r>
        <w:rPr>
          <w:b/>
          <w:lang w:val="sv-SE"/>
        </w:rPr>
        <w:t>Nguy</w:t>
      </w:r>
      <w:r w:rsidRPr="00CE1EAF">
        <w:rPr>
          <w:b/>
          <w:lang w:val="sv-SE"/>
        </w:rPr>
        <w:t>ễn</w:t>
      </w:r>
      <w:r>
        <w:rPr>
          <w:b/>
          <w:lang w:val="sv-SE"/>
        </w:rPr>
        <w:t xml:space="preserve"> Th</w:t>
      </w:r>
      <w:r w:rsidRPr="00CE1EAF">
        <w:rPr>
          <w:b/>
          <w:lang w:val="sv-SE"/>
        </w:rPr>
        <w:t>ị</w:t>
      </w:r>
      <w:r>
        <w:rPr>
          <w:b/>
          <w:lang w:val="sv-SE"/>
        </w:rPr>
        <w:t xml:space="preserve"> Thu Hư</w:t>
      </w:r>
      <w:r w:rsidRPr="00CE1EAF">
        <w:rPr>
          <w:b/>
          <w:lang w:val="sv-SE"/>
        </w:rPr>
        <w:t>ờng</w:t>
      </w:r>
      <w:r w:rsidR="00477C1E">
        <w:rPr>
          <w:b/>
          <w:lang w:val="sv-SE"/>
        </w:rPr>
        <w:t xml:space="preserve"> – Hiệu trưởng</w:t>
      </w:r>
    </w:p>
    <w:p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126"/>
      </w:tblGrid>
      <w:tr w:rsidR="008F27D0" w:rsidTr="008D55C8">
        <w:trPr>
          <w:trHeight w:val="695"/>
        </w:trPr>
        <w:tc>
          <w:tcPr>
            <w:tcW w:w="763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6F2E94" w:rsidRPr="00277C49" w:rsidTr="00A45AAC">
        <w:trPr>
          <w:trHeight w:val="426"/>
        </w:trPr>
        <w:tc>
          <w:tcPr>
            <w:tcW w:w="763" w:type="dxa"/>
            <w:vMerge w:val="restart"/>
            <w:hideMark/>
          </w:tcPr>
          <w:p w:rsidR="006F2E94" w:rsidRPr="00033F8B" w:rsidRDefault="006F2E94" w:rsidP="006F2E94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6F2E94" w:rsidRPr="00033F8B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24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4" w:rsidRPr="00D54A19" w:rsidRDefault="006F2E94" w:rsidP="006F2E94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E94" w:rsidRDefault="006F2E94" w:rsidP="006F2E94">
            <w:pPr>
              <w:contextualSpacing/>
              <w:jc w:val="both"/>
            </w:pPr>
            <w:r>
              <w:t>- Ki</w:t>
            </w:r>
            <w:r w:rsidRPr="006A0D5F">
              <w:t>ể</w:t>
            </w:r>
            <w:r>
              <w:t>m tra QCCM c</w:t>
            </w:r>
            <w:r w:rsidRPr="006A0D5F">
              <w:t>ác</w:t>
            </w:r>
            <w:r>
              <w:t xml:space="preserve"> l</w:t>
            </w:r>
            <w:r w:rsidRPr="006A0D5F">
              <w:t>ớ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2E94" w:rsidRPr="001C568B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2E94" w:rsidRPr="001C568B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Tr="00A45AAC">
        <w:trPr>
          <w:trHeight w:val="299"/>
        </w:trPr>
        <w:tc>
          <w:tcPr>
            <w:tcW w:w="0" w:type="auto"/>
            <w:vMerge/>
            <w:hideMark/>
          </w:tcPr>
          <w:p w:rsidR="006F2E94" w:rsidRPr="00D54A19" w:rsidRDefault="006F2E94" w:rsidP="006F2E94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4" w:rsidRPr="00D54A19" w:rsidRDefault="006F2E94" w:rsidP="006F2E94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6F2E94" w:rsidRDefault="006F2E94" w:rsidP="006F2E94">
            <w:pPr>
              <w:pStyle w:val="ListParagraph"/>
              <w:ind w:left="-66"/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C568B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C568B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RPr="005624A4" w:rsidTr="00A45AAC">
        <w:trPr>
          <w:trHeight w:val="370"/>
        </w:trPr>
        <w:tc>
          <w:tcPr>
            <w:tcW w:w="763" w:type="dxa"/>
            <w:vMerge w:val="restart"/>
            <w:hideMark/>
          </w:tcPr>
          <w:p w:rsidR="006F2E94" w:rsidRPr="00033F8B" w:rsidRDefault="006F2E94" w:rsidP="006F2E94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6F2E94" w:rsidRPr="00033F8B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25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4" w:rsidRPr="00D54A19" w:rsidRDefault="006F2E94" w:rsidP="006F2E94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6F2E94" w:rsidRDefault="006F2E94" w:rsidP="006F2E94">
            <w:r>
              <w:t>- Thi đ</w:t>
            </w:r>
            <w:r w:rsidRPr="00FF4171">
              <w:t>ấ</w:t>
            </w:r>
            <w:r>
              <w:t>u c</w:t>
            </w:r>
            <w:r w:rsidRPr="00FF4171">
              <w:t>ầ</w:t>
            </w:r>
            <w:r>
              <w:t>u l</w:t>
            </w:r>
            <w:r w:rsidRPr="00FF4171">
              <w:t>ô</w:t>
            </w:r>
            <w:r>
              <w:t>ng t</w:t>
            </w:r>
            <w:r w:rsidRPr="00FF4171">
              <w:t>ại</w:t>
            </w:r>
            <w:r>
              <w:t xml:space="preserve"> Trư</w:t>
            </w:r>
            <w:r w:rsidRPr="00FF4171">
              <w:t>ờ</w:t>
            </w:r>
            <w:r>
              <w:t>ng ti</w:t>
            </w:r>
            <w:r w:rsidRPr="00FF4171">
              <w:t>ể</w:t>
            </w:r>
            <w:r>
              <w:t>u h</w:t>
            </w:r>
            <w:r w:rsidRPr="00FF4171">
              <w:t>ọc</w:t>
            </w:r>
            <w:r>
              <w:t xml:space="preserve"> Đ</w:t>
            </w:r>
            <w:r w:rsidRPr="00FF4171">
              <w:t>oàn</w:t>
            </w:r>
            <w:r>
              <w:t xml:space="preserve"> Khu</w:t>
            </w:r>
            <w:r w:rsidRPr="00FF4171">
              <w:t>ê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CF7FAC" w:rsidRDefault="006F2E94" w:rsidP="006F2E94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CF7FAC" w:rsidRDefault="006F2E94" w:rsidP="006F2E94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F2E94" w:rsidRPr="005624A4" w:rsidTr="00A45AAC">
        <w:trPr>
          <w:trHeight w:val="402"/>
        </w:trPr>
        <w:tc>
          <w:tcPr>
            <w:tcW w:w="0" w:type="auto"/>
            <w:vMerge/>
            <w:hideMark/>
          </w:tcPr>
          <w:p w:rsidR="006F2E94" w:rsidRPr="00D54A19" w:rsidRDefault="006F2E94" w:rsidP="006F2E94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4" w:rsidRPr="00D54A19" w:rsidRDefault="006F2E94" w:rsidP="006F2E9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6F2E94" w:rsidRDefault="006F2E94" w:rsidP="006F2E9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CF7FAC" w:rsidRDefault="006F2E94" w:rsidP="006F2E94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CF7FAC" w:rsidRDefault="006F2E94" w:rsidP="006F2E94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6F2E94" w:rsidRPr="005624A4" w:rsidTr="00A45AAC">
        <w:trPr>
          <w:trHeight w:val="165"/>
        </w:trPr>
        <w:tc>
          <w:tcPr>
            <w:tcW w:w="763" w:type="dxa"/>
            <w:vMerge w:val="restart"/>
            <w:hideMark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26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4" w:rsidRPr="00D54A19" w:rsidRDefault="006F2E94" w:rsidP="006F2E9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left w:val="single" w:sz="4" w:space="0" w:color="auto"/>
              <w:right w:val="single" w:sz="4" w:space="0" w:color="auto"/>
            </w:tcBorders>
          </w:tcPr>
          <w:p w:rsidR="006F2E94" w:rsidRDefault="006F2E94" w:rsidP="006F2E94"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CF7FAC" w:rsidRDefault="006F2E94" w:rsidP="006F2E94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CF7FAC" w:rsidRDefault="006F2E94" w:rsidP="006F2E94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F2E94" w:rsidRPr="00BD68CD" w:rsidTr="00A45AAC">
        <w:trPr>
          <w:trHeight w:val="476"/>
        </w:trPr>
        <w:tc>
          <w:tcPr>
            <w:tcW w:w="0" w:type="auto"/>
            <w:vMerge/>
            <w:hideMark/>
          </w:tcPr>
          <w:p w:rsidR="006F2E94" w:rsidRPr="00D54A19" w:rsidRDefault="006F2E94" w:rsidP="006F2E94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4" w:rsidRPr="00D54A19" w:rsidRDefault="006F2E94" w:rsidP="006F2E9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Default="006F2E94" w:rsidP="006F2E94">
            <w:r w:rsidRPr="004B4904">
              <w:t>- Trực công tác tuyển sin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A6840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F2E94" w:rsidRPr="007A6840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RPr="00BD68CD" w:rsidTr="00015021">
        <w:trPr>
          <w:trHeight w:val="476"/>
        </w:trPr>
        <w:tc>
          <w:tcPr>
            <w:tcW w:w="0" w:type="auto"/>
            <w:vMerge w:val="restart"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27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D54A19" w:rsidRDefault="006F2E94" w:rsidP="006F2E9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Pr="00CB254B" w:rsidRDefault="006F2E94" w:rsidP="006F2E94">
            <w:pPr>
              <w:jc w:val="both"/>
            </w:pPr>
            <w:r>
              <w:t>- D</w:t>
            </w:r>
            <w:r w:rsidRPr="006F2E94">
              <w:t>ự</w:t>
            </w:r>
            <w:r>
              <w:t xml:space="preserve"> l</w:t>
            </w:r>
            <w:r w:rsidRPr="006F2E94">
              <w:t>ễ</w:t>
            </w:r>
            <w:r>
              <w:t xml:space="preserve"> d</w:t>
            </w:r>
            <w:r w:rsidRPr="006F2E94">
              <w:t>â</w:t>
            </w:r>
            <w:r>
              <w:t>ng h</w:t>
            </w:r>
            <w:r w:rsidRPr="006F2E94">
              <w:t>ươ</w:t>
            </w:r>
            <w:r>
              <w:t>ng t</w:t>
            </w:r>
            <w:r w:rsidRPr="006F2E94">
              <w:t>ại</w:t>
            </w:r>
            <w:r>
              <w:t xml:space="preserve"> </w:t>
            </w:r>
            <w:r w:rsidRPr="006F2E94">
              <w:t>đà</w:t>
            </w:r>
            <w:r>
              <w:t>i tư</w:t>
            </w:r>
            <w:r w:rsidRPr="006F2E94">
              <w:t>ở</w:t>
            </w:r>
            <w:r>
              <w:t>ng ni</w:t>
            </w:r>
            <w:r w:rsidRPr="006F2E94">
              <w:t>ệm</w:t>
            </w:r>
            <w:r>
              <w:t xml:space="preserve"> li</w:t>
            </w:r>
            <w:r w:rsidRPr="006F2E94">
              <w:t>ệt</w:t>
            </w:r>
            <w:r>
              <w:t xml:space="preserve"> s</w:t>
            </w:r>
            <w:r w:rsidRPr="006F2E94">
              <w:t>ỹ</w:t>
            </w:r>
            <w:r>
              <w:t xml:space="preserve"> phư</w:t>
            </w:r>
            <w:r w:rsidRPr="006F2E94">
              <w:t>ờ</w:t>
            </w:r>
            <w:r>
              <w:t>ng Ng</w:t>
            </w:r>
            <w:r w:rsidRPr="006F2E94">
              <w:t>ọc</w:t>
            </w:r>
            <w:r>
              <w:t xml:space="preserve"> L</w:t>
            </w:r>
            <w:r w:rsidRPr="006F2E94">
              <w:t>â</w:t>
            </w:r>
            <w:r>
              <w:t>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A6840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F2E94" w:rsidRPr="007A6840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RPr="00BD68CD" w:rsidTr="00015021">
        <w:trPr>
          <w:trHeight w:val="476"/>
        </w:trPr>
        <w:tc>
          <w:tcPr>
            <w:tcW w:w="0" w:type="auto"/>
            <w:vMerge/>
          </w:tcPr>
          <w:p w:rsidR="006F2E94" w:rsidRPr="00D54A19" w:rsidRDefault="006F2E94" w:rsidP="006F2E94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D54A19" w:rsidRDefault="006F2E94" w:rsidP="006F2E9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Pr="00A3228E" w:rsidRDefault="006F2E94" w:rsidP="006F2E94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A6840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F2E94" w:rsidRPr="007A6840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RPr="00BD68CD" w:rsidTr="00015021">
        <w:trPr>
          <w:trHeight w:val="476"/>
        </w:trPr>
        <w:tc>
          <w:tcPr>
            <w:tcW w:w="0" w:type="auto"/>
            <w:vMerge w:val="restart"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28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D54A19" w:rsidRDefault="006F2E94" w:rsidP="006F2E9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F2E94">
            <w:pPr>
              <w:jc w:val="both"/>
            </w:pPr>
            <w:r>
              <w:t>- 7h00: Giao nhận TP</w:t>
            </w:r>
          </w:p>
          <w:p w:rsidR="006F2E94" w:rsidRDefault="006F2E94" w:rsidP="006F2E94">
            <w:pPr>
              <w:jc w:val="both"/>
            </w:pPr>
            <w:r>
              <w:t>- KT vi</w:t>
            </w:r>
            <w:r w:rsidRPr="000D61C8">
              <w:t>ệc</w:t>
            </w:r>
            <w:r>
              <w:t xml:space="preserve"> th</w:t>
            </w:r>
            <w:r w:rsidRPr="000D61C8">
              <w:t>ực</w:t>
            </w:r>
            <w:r>
              <w:t xml:space="preserve"> hi</w:t>
            </w:r>
            <w:r w:rsidRPr="000D61C8">
              <w:t>ện</w:t>
            </w:r>
            <w:r>
              <w:t xml:space="preserve"> QCC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A6840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F2E94" w:rsidRPr="007A6840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RPr="00BD68CD" w:rsidTr="00015021">
        <w:trPr>
          <w:trHeight w:val="476"/>
        </w:trPr>
        <w:tc>
          <w:tcPr>
            <w:tcW w:w="0" w:type="auto"/>
            <w:vMerge/>
          </w:tcPr>
          <w:p w:rsidR="006F2E94" w:rsidRPr="00D54A19" w:rsidRDefault="006F2E94" w:rsidP="006F2E94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D54A19" w:rsidRDefault="006F2E94" w:rsidP="006F2E9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F2E94">
            <w:pPr>
              <w:jc w:val="both"/>
            </w:pPr>
            <w:r w:rsidRPr="006A0D5F">
              <w:rPr>
                <w:b/>
              </w:rPr>
              <w:t>- 17h30</w:t>
            </w:r>
            <w:r>
              <w:rPr>
                <w:b/>
              </w:rPr>
              <w:t xml:space="preserve"> H</w:t>
            </w:r>
            <w:r w:rsidRPr="006A0D5F">
              <w:rPr>
                <w:b/>
              </w:rPr>
              <w:t>ọp</w:t>
            </w:r>
            <w:r>
              <w:rPr>
                <w:b/>
              </w:rPr>
              <w:t xml:space="preserve"> giao ban HT t</w:t>
            </w:r>
            <w:r w:rsidRPr="00F408AE">
              <w:rPr>
                <w:b/>
              </w:rPr>
              <w:t>ại</w:t>
            </w:r>
            <w:r>
              <w:rPr>
                <w:b/>
              </w:rPr>
              <w:t xml:space="preserve"> PG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A6840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F2E94" w:rsidRPr="007A6840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RPr="00BD68CD" w:rsidTr="008122CD">
        <w:trPr>
          <w:trHeight w:val="476"/>
        </w:trPr>
        <w:tc>
          <w:tcPr>
            <w:tcW w:w="0" w:type="auto"/>
            <w:vMerge w:val="restart"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29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D54A19" w:rsidRDefault="006F2E94" w:rsidP="006F2E94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6F2E94" w:rsidRDefault="006F2E94" w:rsidP="006F2E94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A6840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F2E94" w:rsidRPr="007A6840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8F27D0" w:rsidRPr="00BD68CD" w:rsidTr="008122CD">
        <w:trPr>
          <w:trHeight w:val="476"/>
        </w:trPr>
        <w:tc>
          <w:tcPr>
            <w:tcW w:w="0" w:type="auto"/>
            <w:vMerge/>
          </w:tcPr>
          <w:p w:rsidR="008F27D0" w:rsidRPr="00D54A19" w:rsidRDefault="008F27D0" w:rsidP="008F27D0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Pr="00D54A19" w:rsidRDefault="008F27D0" w:rsidP="008F27D0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A6840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27D0" w:rsidRPr="007A6840" w:rsidRDefault="008F27D0" w:rsidP="008F27D0">
            <w:pPr>
              <w:contextualSpacing/>
              <w:jc w:val="center"/>
              <w:rPr>
                <w:b/>
              </w:rPr>
            </w:pPr>
          </w:p>
        </w:tc>
      </w:tr>
    </w:tbl>
    <w:p w:rsidR="00A60B23" w:rsidRDefault="00A60B23" w:rsidP="00477C1E">
      <w:pPr>
        <w:ind w:left="6480"/>
        <w:jc w:val="center"/>
        <w:rPr>
          <w:b/>
          <w:szCs w:val="28"/>
        </w:rPr>
      </w:pPr>
    </w:p>
    <w:p w:rsidR="006F2E94" w:rsidRDefault="006F2E94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D21091" w:rsidRDefault="00D21091" w:rsidP="00A50B90">
      <w:pPr>
        <w:rPr>
          <w:b/>
          <w:szCs w:val="28"/>
        </w:rPr>
      </w:pPr>
    </w:p>
    <w:p w:rsidR="00477C1E" w:rsidRDefault="00477C1E" w:rsidP="00477C1E">
      <w:pPr>
        <w:rPr>
          <w:b/>
          <w:szCs w:val="28"/>
        </w:rPr>
      </w:pPr>
    </w:p>
    <w:p w:rsidR="008704AF" w:rsidRDefault="00477C1E" w:rsidP="00A57434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</w:t>
      </w:r>
    </w:p>
    <w:p w:rsidR="004957EB" w:rsidRDefault="004957EB" w:rsidP="00A57434">
      <w:pPr>
        <w:rPr>
          <w:b/>
          <w:szCs w:val="28"/>
        </w:rPr>
      </w:pPr>
    </w:p>
    <w:p w:rsidR="00AB03ED" w:rsidRDefault="00AB03ED" w:rsidP="00622E26">
      <w:pPr>
        <w:rPr>
          <w:b/>
          <w:lang w:val="sv-SE"/>
        </w:rPr>
      </w:pPr>
    </w:p>
    <w:p w:rsidR="00F21EA5" w:rsidRDefault="00F21EA5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6F2E94" w:rsidRDefault="006F2E94" w:rsidP="00622E26">
      <w:pPr>
        <w:rPr>
          <w:b/>
          <w:lang w:val="sv-SE"/>
        </w:rPr>
      </w:pPr>
    </w:p>
    <w:p w:rsidR="006F2E94" w:rsidRDefault="006F2E94" w:rsidP="00622E26">
      <w:pPr>
        <w:rPr>
          <w:b/>
          <w:lang w:val="sv-SE"/>
        </w:rPr>
      </w:pPr>
    </w:p>
    <w:p w:rsidR="00B078A6" w:rsidRDefault="00B078A6" w:rsidP="00622E26">
      <w:pPr>
        <w:rPr>
          <w:b/>
          <w:lang w:val="sv-SE"/>
        </w:rPr>
      </w:pPr>
    </w:p>
    <w:p w:rsidR="00F21EA5" w:rsidRDefault="00F21EA5" w:rsidP="00622E26">
      <w:pPr>
        <w:rPr>
          <w:b/>
          <w:lang w:val="sv-SE"/>
        </w:rPr>
      </w:pPr>
    </w:p>
    <w:p w:rsidR="00C84DB8" w:rsidRDefault="005A721C" w:rsidP="00455E97">
      <w:pPr>
        <w:ind w:left="7200"/>
        <w:rPr>
          <w:b/>
          <w:szCs w:val="28"/>
        </w:rPr>
      </w:pPr>
      <w:r>
        <w:rPr>
          <w:b/>
          <w:lang w:val="sv-SE"/>
        </w:rPr>
        <w:t xml:space="preserve"> </w:t>
      </w:r>
      <w:r w:rsidR="00B078A6" w:rsidRPr="00B078A6">
        <w:rPr>
          <w:b/>
          <w:lang w:val="sv-SE"/>
        </w:rPr>
        <w:t>Â</w:t>
      </w:r>
      <w:r w:rsidR="00B078A6">
        <w:rPr>
          <w:b/>
          <w:lang w:val="sv-SE"/>
        </w:rPr>
        <w:t>u Th</w:t>
      </w:r>
      <w:r w:rsidR="00B078A6" w:rsidRPr="00B078A6">
        <w:rPr>
          <w:b/>
          <w:lang w:val="sv-SE"/>
        </w:rPr>
        <w:t>ị</w:t>
      </w:r>
      <w:r w:rsidR="00B078A6">
        <w:rPr>
          <w:b/>
          <w:lang w:val="sv-SE"/>
        </w:rPr>
        <w:t xml:space="preserve"> L</w:t>
      </w:r>
      <w:r w:rsidR="00B078A6" w:rsidRPr="00B078A6">
        <w:rPr>
          <w:b/>
          <w:lang w:val="sv-SE"/>
        </w:rPr>
        <w:t>ệ</w:t>
      </w:r>
      <w:r w:rsidR="00B078A6">
        <w:rPr>
          <w:b/>
          <w:lang w:val="sv-SE"/>
        </w:rPr>
        <w:t xml:space="preserve"> Trang</w:t>
      </w:r>
      <w:r w:rsidR="00455E97">
        <w:rPr>
          <w:b/>
          <w:lang w:val="sv-SE"/>
        </w:rPr>
        <w:t xml:space="preserve">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3954F2" w:rsidRPr="003616FF" w:rsidTr="001866A3">
        <w:trPr>
          <w:trHeight w:val="566"/>
        </w:trPr>
        <w:tc>
          <w:tcPr>
            <w:tcW w:w="5261" w:type="dxa"/>
            <w:hideMark/>
          </w:tcPr>
          <w:p w:rsidR="003954F2" w:rsidRPr="005D1238" w:rsidRDefault="003954F2" w:rsidP="00D60375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A74A65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3954F2" w:rsidRPr="005D1238" w:rsidRDefault="003954F2" w:rsidP="00D60375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250FFF" w:rsidP="00D60375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F5E12" id="Line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3954F2" w:rsidRPr="00601911" w:rsidRDefault="000D61C8" w:rsidP="00F21EA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</w:t>
            </w:r>
            <w:r w:rsidR="006F2E94" w:rsidRPr="005D1238">
              <w:rPr>
                <w:b/>
                <w:sz w:val="22"/>
              </w:rPr>
              <w:t>TUẦN</w:t>
            </w:r>
            <w:r w:rsidR="006F2E94">
              <w:rPr>
                <w:b/>
                <w:sz w:val="22"/>
              </w:rPr>
              <w:t xml:space="preserve"> 04 </w:t>
            </w:r>
            <w:r w:rsidR="006F2E94" w:rsidRPr="005D1238">
              <w:rPr>
                <w:b/>
                <w:sz w:val="22"/>
              </w:rPr>
              <w:t xml:space="preserve">THÁNG </w:t>
            </w:r>
            <w:r w:rsidR="006F2E94">
              <w:rPr>
                <w:b/>
                <w:sz w:val="22"/>
              </w:rPr>
              <w:t xml:space="preserve">07 </w:t>
            </w:r>
            <w:r w:rsidR="006F2E94" w:rsidRPr="005D1238">
              <w:rPr>
                <w:b/>
                <w:sz w:val="22"/>
              </w:rPr>
              <w:t>NĂM 20</w:t>
            </w:r>
            <w:r w:rsidR="006F2E94">
              <w:rPr>
                <w:b/>
                <w:sz w:val="22"/>
              </w:rPr>
              <w:t xml:space="preserve">23 </w:t>
            </w:r>
            <w:r w:rsidR="006F2E94" w:rsidRPr="005D1238">
              <w:rPr>
                <w:b/>
                <w:sz w:val="22"/>
              </w:rPr>
              <w:t>TỪ NGÀY</w:t>
            </w:r>
            <w:r w:rsidR="006F2E94">
              <w:rPr>
                <w:b/>
                <w:sz w:val="22"/>
              </w:rPr>
              <w:t xml:space="preserve"> 24/7 </w:t>
            </w:r>
            <w:r w:rsidR="006F2E94" w:rsidRPr="005D1238">
              <w:rPr>
                <w:b/>
                <w:sz w:val="22"/>
              </w:rPr>
              <w:t>ĐẾN NGÀY</w:t>
            </w:r>
            <w:r w:rsidR="006F2E94">
              <w:rPr>
                <w:b/>
                <w:sz w:val="22"/>
              </w:rPr>
              <w:t xml:space="preserve"> 29/7/2023</w:t>
            </w:r>
          </w:p>
        </w:tc>
      </w:tr>
    </w:tbl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616"/>
        <w:gridCol w:w="2477"/>
        <w:gridCol w:w="1384"/>
      </w:tblGrid>
      <w:tr w:rsidR="008F27D0" w:rsidTr="00986870">
        <w:trPr>
          <w:trHeight w:val="695"/>
        </w:trPr>
        <w:tc>
          <w:tcPr>
            <w:tcW w:w="763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6F2E94" w:rsidRPr="005624A4" w:rsidTr="00A45AAC">
        <w:trPr>
          <w:trHeight w:val="416"/>
        </w:trPr>
        <w:tc>
          <w:tcPr>
            <w:tcW w:w="763" w:type="dxa"/>
            <w:vMerge w:val="restart"/>
            <w:hideMark/>
          </w:tcPr>
          <w:p w:rsidR="006F2E94" w:rsidRPr="00033F8B" w:rsidRDefault="006F2E94" w:rsidP="006F2E94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6F2E94" w:rsidRPr="00033F8B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24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4" w:rsidRPr="00D54A19" w:rsidRDefault="006F2E94" w:rsidP="006F2E94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E94" w:rsidRDefault="006F2E94" w:rsidP="006F2E94">
            <w:pPr>
              <w:contextualSpacing/>
              <w:jc w:val="both"/>
            </w:pPr>
            <w:r>
              <w:t>- Ki</w:t>
            </w:r>
            <w:r w:rsidRPr="006A0D5F">
              <w:t>ể</w:t>
            </w:r>
            <w:r>
              <w:t>m tra QCCM c</w:t>
            </w:r>
            <w:r w:rsidRPr="006A0D5F">
              <w:t>ác</w:t>
            </w:r>
            <w:r>
              <w:t xml:space="preserve"> l</w:t>
            </w:r>
            <w:r w:rsidRPr="006A0D5F">
              <w:t>ớp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6F2E94" w:rsidRPr="001C568B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6F2E94" w:rsidRPr="001C568B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Tr="00A45AAC">
        <w:trPr>
          <w:trHeight w:val="189"/>
        </w:trPr>
        <w:tc>
          <w:tcPr>
            <w:tcW w:w="763" w:type="dxa"/>
            <w:vMerge/>
          </w:tcPr>
          <w:p w:rsidR="006F2E94" w:rsidRPr="00D54A19" w:rsidRDefault="006F2E94" w:rsidP="006F2E94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Default="006F2E94" w:rsidP="006F2E94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6F2E94" w:rsidRPr="003B46CC" w:rsidRDefault="006F2E94" w:rsidP="006F2E9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C568B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C568B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RPr="005624A4" w:rsidTr="00A45AAC">
        <w:trPr>
          <w:trHeight w:val="370"/>
        </w:trPr>
        <w:tc>
          <w:tcPr>
            <w:tcW w:w="763" w:type="dxa"/>
            <w:vMerge w:val="restart"/>
            <w:hideMark/>
          </w:tcPr>
          <w:p w:rsidR="006F2E94" w:rsidRPr="00033F8B" w:rsidRDefault="006F2E94" w:rsidP="006F2E94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6F2E94" w:rsidRPr="00033F8B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25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4" w:rsidRDefault="006F2E94" w:rsidP="006F2E9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6F2E94" w:rsidRDefault="006F2E94" w:rsidP="006F2E94">
            <w:pPr>
              <w:jc w:val="both"/>
            </w:pPr>
            <w:r>
              <w:t>- 7h00: Giao nhận TP</w:t>
            </w:r>
          </w:p>
          <w:p w:rsidR="006F2E94" w:rsidRDefault="006F2E94" w:rsidP="006F2E94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CF7FAC" w:rsidRDefault="006F2E94" w:rsidP="006F2E94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CF7FAC" w:rsidRDefault="006F2E94" w:rsidP="006F2E94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F2E94" w:rsidRPr="006F3183" w:rsidTr="00A45AAC">
        <w:trPr>
          <w:trHeight w:val="215"/>
        </w:trPr>
        <w:tc>
          <w:tcPr>
            <w:tcW w:w="763" w:type="dxa"/>
            <w:vMerge/>
            <w:hideMark/>
          </w:tcPr>
          <w:p w:rsidR="006F2E94" w:rsidRPr="00D54A19" w:rsidRDefault="006F2E94" w:rsidP="006F2E94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Default="006F2E94" w:rsidP="006F2E94">
            <w:pPr>
              <w:jc w:val="center"/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6F2E94" w:rsidRDefault="006F2E94" w:rsidP="006F2E9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C568B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C568B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RPr="00A554B5" w:rsidTr="00A45AAC">
        <w:trPr>
          <w:trHeight w:val="457"/>
        </w:trPr>
        <w:tc>
          <w:tcPr>
            <w:tcW w:w="763" w:type="dxa"/>
            <w:vMerge w:val="restart"/>
            <w:hideMark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26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Default="006F2E94" w:rsidP="006F2E9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6F2E94" w:rsidRPr="00CB254B" w:rsidRDefault="006F2E94" w:rsidP="006F2E94">
            <w:pPr>
              <w:jc w:val="both"/>
            </w:pPr>
            <w:r>
              <w:t>- KT vi</w:t>
            </w:r>
            <w:r w:rsidRPr="00EB0C0D">
              <w:t>ệc</w:t>
            </w:r>
            <w:r>
              <w:t xml:space="preserve"> th</w:t>
            </w:r>
            <w:r w:rsidRPr="00EB0C0D">
              <w:t>ực</w:t>
            </w:r>
            <w:r>
              <w:t xml:space="preserve"> hi</w:t>
            </w:r>
            <w:r w:rsidRPr="00EB0C0D">
              <w:t>ện</w:t>
            </w:r>
            <w:r>
              <w:t xml:space="preserve"> QCCM t</w:t>
            </w:r>
            <w:r w:rsidRPr="00EB0C0D">
              <w:t>ại</w:t>
            </w:r>
            <w:r>
              <w:t xml:space="preserve"> c</w:t>
            </w:r>
            <w:r w:rsidRPr="00EB0C0D">
              <w:t>ác</w:t>
            </w:r>
            <w:r>
              <w:t xml:space="preserve"> l</w:t>
            </w:r>
            <w:r w:rsidRPr="00EB0C0D">
              <w:t>ớ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C568B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C568B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RPr="00277C49" w:rsidTr="00A45AAC">
        <w:trPr>
          <w:trHeight w:val="215"/>
        </w:trPr>
        <w:tc>
          <w:tcPr>
            <w:tcW w:w="763" w:type="dxa"/>
            <w:vMerge/>
            <w:hideMark/>
          </w:tcPr>
          <w:p w:rsidR="006F2E94" w:rsidRPr="00D54A19" w:rsidRDefault="006F2E94" w:rsidP="006F2E94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Default="006F2E94" w:rsidP="006F2E94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Pr="00A3228E" w:rsidRDefault="006F2E94" w:rsidP="006F2E94">
            <w:pPr>
              <w:jc w:val="both"/>
            </w:pPr>
            <w:r>
              <w:t>- Th</w:t>
            </w:r>
            <w:r w:rsidRPr="006F2E94">
              <w:t>ă</w:t>
            </w:r>
            <w:r>
              <w:t>m h</w:t>
            </w:r>
            <w:r w:rsidRPr="006F2E94">
              <w:t>ỏi</w:t>
            </w:r>
            <w:r>
              <w:t>, t</w:t>
            </w:r>
            <w:r w:rsidRPr="006F2E94">
              <w:t>ặng</w:t>
            </w:r>
            <w:r>
              <w:t xml:space="preserve"> qu</w:t>
            </w:r>
            <w:r w:rsidRPr="006F2E94">
              <w:t>à</w:t>
            </w:r>
            <w:r>
              <w:t xml:space="preserve"> tri </w:t>
            </w:r>
            <w:r w:rsidRPr="006F2E94">
              <w:t>â</w:t>
            </w:r>
            <w:r>
              <w:t>n c</w:t>
            </w:r>
            <w:r w:rsidRPr="006F2E94">
              <w:t>ác</w:t>
            </w:r>
            <w:r>
              <w:t xml:space="preserve"> gia </w:t>
            </w:r>
            <w:r w:rsidRPr="006F2E94">
              <w:t>đình</w:t>
            </w:r>
            <w:r>
              <w:t xml:space="preserve"> ch</w:t>
            </w:r>
            <w:r w:rsidRPr="006F2E94">
              <w:t>inh</w:t>
            </w:r>
            <w:r>
              <w:t xml:space="preserve"> </w:t>
            </w:r>
            <w:r w:rsidRPr="006F2E94">
              <w:t>sác</w:t>
            </w:r>
            <w:r>
              <w:t>h nh</w:t>
            </w:r>
            <w:r w:rsidRPr="006F2E94">
              <w:t>â</w:t>
            </w:r>
            <w:r>
              <w:t>n d</w:t>
            </w:r>
            <w:r w:rsidRPr="006F2E94">
              <w:t>ịp</w:t>
            </w:r>
            <w:r>
              <w:t xml:space="preserve"> 27/7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B5E73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6F2E94" w:rsidRPr="007B5E73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RPr="00277C49" w:rsidTr="00015021">
        <w:trPr>
          <w:trHeight w:val="215"/>
        </w:trPr>
        <w:tc>
          <w:tcPr>
            <w:tcW w:w="763" w:type="dxa"/>
            <w:vMerge w:val="restart"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27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Default="006F2E94" w:rsidP="006F2E94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Default="006F2E94" w:rsidP="006F2E94">
            <w:pPr>
              <w:jc w:val="both"/>
            </w:pPr>
            <w:r>
              <w:t>- 7h00: Giao nhận TP</w:t>
            </w:r>
          </w:p>
          <w:p w:rsidR="006F2E94" w:rsidRPr="00CB254B" w:rsidRDefault="006F2E94" w:rsidP="006F2E94">
            <w:pPr>
              <w:jc w:val="both"/>
            </w:pPr>
            <w:r>
              <w:t>- D</w:t>
            </w:r>
            <w:r w:rsidRPr="006F2E94">
              <w:t>ự</w:t>
            </w:r>
            <w:r>
              <w:t xml:space="preserve"> l</w:t>
            </w:r>
            <w:r w:rsidRPr="006F2E94">
              <w:t>ễ</w:t>
            </w:r>
            <w:r>
              <w:t xml:space="preserve"> d</w:t>
            </w:r>
            <w:r w:rsidRPr="006F2E94">
              <w:t>â</w:t>
            </w:r>
            <w:r>
              <w:t>ng h</w:t>
            </w:r>
            <w:r w:rsidRPr="006F2E94">
              <w:t>ươ</w:t>
            </w:r>
            <w:r>
              <w:t>ng t</w:t>
            </w:r>
            <w:r w:rsidRPr="006F2E94">
              <w:t>ại</w:t>
            </w:r>
            <w:r>
              <w:t xml:space="preserve"> </w:t>
            </w:r>
            <w:r w:rsidRPr="006F2E94">
              <w:t>đà</w:t>
            </w:r>
            <w:r>
              <w:t>i tư</w:t>
            </w:r>
            <w:r w:rsidRPr="006F2E94">
              <w:t>ở</w:t>
            </w:r>
            <w:r>
              <w:t>ng ni</w:t>
            </w:r>
            <w:r w:rsidRPr="006F2E94">
              <w:t>ệm</w:t>
            </w:r>
            <w:r>
              <w:t xml:space="preserve"> li</w:t>
            </w:r>
            <w:r w:rsidRPr="006F2E94">
              <w:t>ệt</w:t>
            </w:r>
            <w:r>
              <w:t xml:space="preserve"> s</w:t>
            </w:r>
            <w:r w:rsidRPr="006F2E94">
              <w:t>ỹ</w:t>
            </w:r>
            <w:r>
              <w:t xml:space="preserve"> phư</w:t>
            </w:r>
            <w:r w:rsidRPr="006F2E94">
              <w:t>ờ</w:t>
            </w:r>
            <w:r>
              <w:t>ng Ng</w:t>
            </w:r>
            <w:r w:rsidRPr="006F2E94">
              <w:t>ọc</w:t>
            </w:r>
            <w:r>
              <w:t xml:space="preserve"> L</w:t>
            </w:r>
            <w:r w:rsidRPr="006F2E94">
              <w:t>â</w:t>
            </w:r>
            <w:r>
              <w:t>m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B5E73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B5E73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RPr="00277C49" w:rsidTr="00015021">
        <w:trPr>
          <w:trHeight w:val="215"/>
        </w:trPr>
        <w:tc>
          <w:tcPr>
            <w:tcW w:w="763" w:type="dxa"/>
            <w:vMerge/>
          </w:tcPr>
          <w:p w:rsidR="006F2E94" w:rsidRPr="00D54A19" w:rsidRDefault="006F2E94" w:rsidP="006F2E94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Default="006F2E94" w:rsidP="006F2E94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F2E94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B5E73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B5E73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RPr="00277C49" w:rsidTr="00015021">
        <w:trPr>
          <w:trHeight w:val="215"/>
        </w:trPr>
        <w:tc>
          <w:tcPr>
            <w:tcW w:w="763" w:type="dxa"/>
            <w:vMerge w:val="restart"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28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Default="006F2E94" w:rsidP="006F2E94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Pr="006F2E94" w:rsidRDefault="006F2E94" w:rsidP="006F2E94">
            <w:r w:rsidRPr="006F2E94">
              <w:t>- Kiểm tra công tác QCCM các lớ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B5E73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B5E73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RPr="00277C49" w:rsidTr="00015021">
        <w:trPr>
          <w:trHeight w:val="215"/>
        </w:trPr>
        <w:tc>
          <w:tcPr>
            <w:tcW w:w="763" w:type="dxa"/>
            <w:vMerge/>
          </w:tcPr>
          <w:p w:rsidR="006F2E94" w:rsidRPr="00D54A19" w:rsidRDefault="006F2E94" w:rsidP="006F2E94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Default="006F2E94" w:rsidP="006F2E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F2E94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B5E73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B5E73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RPr="00277C49" w:rsidTr="00015021">
        <w:trPr>
          <w:trHeight w:val="215"/>
        </w:trPr>
        <w:tc>
          <w:tcPr>
            <w:tcW w:w="763" w:type="dxa"/>
            <w:vMerge w:val="restart"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29/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Default="006F2E94" w:rsidP="006F2E94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6F2E94" w:rsidRDefault="006F2E94" w:rsidP="006F2E94">
            <w:pPr>
              <w:jc w:val="both"/>
            </w:pPr>
            <w:r>
              <w:t>- Tr</w:t>
            </w:r>
            <w:r w:rsidRPr="00323261">
              <w:t>ực</w:t>
            </w:r>
            <w:r>
              <w:t xml:space="preserve"> BGH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B5E73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B5E73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8F27D0" w:rsidRPr="00277C49" w:rsidTr="00015021">
        <w:trPr>
          <w:trHeight w:val="215"/>
        </w:trPr>
        <w:tc>
          <w:tcPr>
            <w:tcW w:w="763" w:type="dxa"/>
            <w:vMerge/>
          </w:tcPr>
          <w:p w:rsidR="008F27D0" w:rsidRPr="00D54A19" w:rsidRDefault="008F27D0" w:rsidP="008F27D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Default="008F27D0" w:rsidP="008F27D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5624A4" w:rsidRDefault="005624A4" w:rsidP="00172895">
      <w:pPr>
        <w:rPr>
          <w:b/>
          <w:szCs w:val="28"/>
          <w:lang w:val="vi-VN"/>
        </w:rPr>
      </w:pPr>
    </w:p>
    <w:p w:rsidR="00FA6D55" w:rsidRDefault="00FA6D55" w:rsidP="00172895">
      <w:pPr>
        <w:rPr>
          <w:b/>
          <w:szCs w:val="28"/>
          <w:lang w:val="vi-VN"/>
        </w:rPr>
      </w:pPr>
    </w:p>
    <w:p w:rsidR="00F5778B" w:rsidRDefault="00F5778B" w:rsidP="00172895">
      <w:pPr>
        <w:rPr>
          <w:b/>
          <w:szCs w:val="28"/>
          <w:lang w:val="vi-VN"/>
        </w:rPr>
      </w:pPr>
    </w:p>
    <w:p w:rsidR="00166717" w:rsidRPr="00B078A6" w:rsidRDefault="005624A4" w:rsidP="00C50145">
      <w:pPr>
        <w:rPr>
          <w:b/>
          <w:sz w:val="26"/>
          <w:szCs w:val="28"/>
        </w:rPr>
      </w:pPr>
      <w:r>
        <w:rPr>
          <w:b/>
          <w:szCs w:val="28"/>
          <w:lang w:val="vi-VN"/>
        </w:rPr>
        <w:t xml:space="preserve">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</w:t>
      </w:r>
      <w:r w:rsidR="00172895" w:rsidRPr="005624A4">
        <w:rPr>
          <w:b/>
          <w:sz w:val="26"/>
          <w:szCs w:val="28"/>
          <w:lang w:val="vi-VN"/>
        </w:rPr>
        <w:t xml:space="preserve">                                                                         </w:t>
      </w:r>
      <w:r w:rsidR="00B078A6">
        <w:rPr>
          <w:b/>
          <w:sz w:val="26"/>
          <w:szCs w:val="28"/>
        </w:rPr>
        <w:t xml:space="preserve">    </w:t>
      </w:r>
      <w:r w:rsidR="00B078A6" w:rsidRPr="00B078A6">
        <w:rPr>
          <w:b/>
          <w:sz w:val="26"/>
          <w:szCs w:val="28"/>
          <w:lang w:val="vi-VN"/>
        </w:rPr>
        <w:t>Â</w:t>
      </w:r>
      <w:r w:rsidR="00B078A6">
        <w:rPr>
          <w:b/>
          <w:sz w:val="26"/>
          <w:szCs w:val="28"/>
        </w:rPr>
        <w:t>u Th</w:t>
      </w:r>
      <w:r w:rsidR="00B078A6" w:rsidRPr="00B078A6">
        <w:rPr>
          <w:b/>
          <w:sz w:val="26"/>
          <w:szCs w:val="28"/>
        </w:rPr>
        <w:t>ị</w:t>
      </w:r>
      <w:r w:rsidR="00B078A6">
        <w:rPr>
          <w:b/>
          <w:sz w:val="26"/>
          <w:szCs w:val="28"/>
        </w:rPr>
        <w:t xml:space="preserve"> L</w:t>
      </w:r>
      <w:r w:rsidR="00B078A6" w:rsidRPr="00B078A6">
        <w:rPr>
          <w:b/>
          <w:sz w:val="26"/>
          <w:szCs w:val="28"/>
        </w:rPr>
        <w:t>ệ</w:t>
      </w:r>
      <w:r w:rsidR="00B078A6">
        <w:rPr>
          <w:b/>
          <w:sz w:val="26"/>
          <w:szCs w:val="28"/>
        </w:rPr>
        <w:t xml:space="preserve"> Trang</w:t>
      </w:r>
    </w:p>
    <w:p w:rsidR="00C50145" w:rsidRDefault="00C50145" w:rsidP="00C50145">
      <w:pPr>
        <w:rPr>
          <w:b/>
          <w:sz w:val="26"/>
          <w:szCs w:val="28"/>
          <w:lang w:val="vi-VN"/>
        </w:rPr>
      </w:pPr>
    </w:p>
    <w:p w:rsidR="005A721C" w:rsidRDefault="005A721C" w:rsidP="00C50145">
      <w:pPr>
        <w:rPr>
          <w:b/>
          <w:sz w:val="26"/>
          <w:szCs w:val="28"/>
          <w:lang w:val="vi-VN"/>
        </w:rPr>
      </w:pPr>
    </w:p>
    <w:p w:rsidR="005A721C" w:rsidRDefault="005A721C" w:rsidP="00C50145">
      <w:pPr>
        <w:rPr>
          <w:b/>
          <w:sz w:val="26"/>
          <w:szCs w:val="28"/>
          <w:lang w:val="vi-VN"/>
        </w:rPr>
      </w:pPr>
    </w:p>
    <w:p w:rsidR="005A721C" w:rsidRPr="00C50145" w:rsidRDefault="005A721C" w:rsidP="00C50145">
      <w:pPr>
        <w:rPr>
          <w:b/>
          <w:sz w:val="26"/>
          <w:szCs w:val="28"/>
          <w:lang w:val="vi-VN"/>
        </w:rPr>
      </w:pPr>
    </w:p>
    <w:p w:rsidR="00166717" w:rsidRDefault="00166717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AB03ED">
      <w:pPr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E51B63" w:rsidRDefault="00E51B63" w:rsidP="00442B43">
      <w:pPr>
        <w:jc w:val="center"/>
        <w:rPr>
          <w:b/>
          <w:sz w:val="6"/>
          <w:szCs w:val="28"/>
          <w:lang w:val="vi-VN"/>
        </w:rPr>
      </w:pPr>
    </w:p>
    <w:p w:rsidR="00074951" w:rsidRDefault="00074951" w:rsidP="00442B43">
      <w:pPr>
        <w:jc w:val="center"/>
        <w:rPr>
          <w:b/>
          <w:sz w:val="6"/>
          <w:szCs w:val="28"/>
          <w:lang w:val="vi-VN"/>
        </w:rPr>
      </w:pPr>
    </w:p>
    <w:p w:rsidR="005A721C" w:rsidRDefault="005A721C" w:rsidP="00442B43">
      <w:pPr>
        <w:jc w:val="center"/>
        <w:rPr>
          <w:b/>
          <w:sz w:val="6"/>
          <w:szCs w:val="28"/>
          <w:lang w:val="vi-VN"/>
        </w:rPr>
      </w:pPr>
    </w:p>
    <w:p w:rsidR="005A721C" w:rsidRDefault="005A721C" w:rsidP="00442B43">
      <w:pPr>
        <w:jc w:val="center"/>
        <w:rPr>
          <w:b/>
          <w:sz w:val="6"/>
          <w:szCs w:val="28"/>
          <w:lang w:val="vi-VN"/>
        </w:rPr>
      </w:pPr>
    </w:p>
    <w:p w:rsidR="005A721C" w:rsidRDefault="005A721C" w:rsidP="00442B43">
      <w:pPr>
        <w:jc w:val="center"/>
        <w:rPr>
          <w:b/>
          <w:sz w:val="6"/>
          <w:szCs w:val="28"/>
          <w:lang w:val="vi-VN"/>
        </w:rPr>
      </w:pPr>
    </w:p>
    <w:p w:rsidR="003619FC" w:rsidRPr="003616FF" w:rsidRDefault="003619FC" w:rsidP="00DC10EA">
      <w:pPr>
        <w:rPr>
          <w:b/>
          <w:sz w:val="4"/>
          <w:szCs w:val="28"/>
        </w:rPr>
      </w:pPr>
    </w:p>
    <w:p w:rsidR="0044166E" w:rsidRDefault="0044166E" w:rsidP="00764F61">
      <w:pPr>
        <w:rPr>
          <w:b/>
          <w:szCs w:val="28"/>
        </w:rPr>
      </w:pP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9763C0" w:rsidRPr="003616FF" w:rsidTr="00015021">
        <w:trPr>
          <w:trHeight w:val="566"/>
        </w:trPr>
        <w:tc>
          <w:tcPr>
            <w:tcW w:w="5261" w:type="dxa"/>
            <w:hideMark/>
          </w:tcPr>
          <w:p w:rsidR="009763C0" w:rsidRPr="005D1238" w:rsidRDefault="009763C0" w:rsidP="00015021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9763C0" w:rsidRPr="005D1238" w:rsidRDefault="009763C0" w:rsidP="00015021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9763C0" w:rsidRPr="005D1238" w:rsidRDefault="009763C0" w:rsidP="00015021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650B5688" wp14:editId="7F037F50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6350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175C8" id="Line 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KqEQ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hlef6Ugmh08CWkGBKNdf4T1x0KRoklcI7A5LR1PhAhxRAS7lF6I6SM&#10;YkuF+hIv8kkeE5yWggVnCHP2sK+kRScSxiV+sSrwPIZZfVQsgrWcsPXN9kTIqw2XSxXwoBSgc7Ou&#10;8/BjkS7W8/V8OppOZuvRNK3r0cdNNR3NNtlTXn+oq6rOfgZq2bRoBWNcBXbDbGbT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AbH4qo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84" w:type="dxa"/>
          </w:tcPr>
          <w:p w:rsidR="009C504D" w:rsidRPr="005D1238" w:rsidRDefault="009C504D" w:rsidP="009C504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F21EA5" w:rsidRDefault="000F7DD8" w:rsidP="000D61C8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</w:t>
            </w:r>
            <w:r w:rsidR="000D61C8" w:rsidRPr="005D1238">
              <w:rPr>
                <w:b/>
                <w:sz w:val="22"/>
              </w:rPr>
              <w:t xml:space="preserve">               </w:t>
            </w:r>
            <w:r w:rsidR="006F2E94" w:rsidRPr="005D1238">
              <w:rPr>
                <w:b/>
                <w:sz w:val="22"/>
              </w:rPr>
              <w:t>TUẦN</w:t>
            </w:r>
            <w:r w:rsidR="006F2E94">
              <w:rPr>
                <w:b/>
                <w:sz w:val="22"/>
              </w:rPr>
              <w:t xml:space="preserve"> 04 </w:t>
            </w:r>
            <w:r w:rsidR="006F2E94" w:rsidRPr="005D1238">
              <w:rPr>
                <w:b/>
                <w:sz w:val="22"/>
              </w:rPr>
              <w:t xml:space="preserve">THÁNG </w:t>
            </w:r>
            <w:r w:rsidR="006F2E94">
              <w:rPr>
                <w:b/>
                <w:sz w:val="22"/>
              </w:rPr>
              <w:t xml:space="preserve">07 </w:t>
            </w:r>
            <w:r w:rsidR="006F2E94" w:rsidRPr="005D1238">
              <w:rPr>
                <w:b/>
                <w:sz w:val="22"/>
              </w:rPr>
              <w:t>NĂM 20</w:t>
            </w:r>
            <w:r w:rsidR="006F2E94">
              <w:rPr>
                <w:b/>
                <w:sz w:val="22"/>
              </w:rPr>
              <w:t xml:space="preserve">23 </w:t>
            </w:r>
            <w:r w:rsidR="006F2E94" w:rsidRPr="005D1238">
              <w:rPr>
                <w:b/>
                <w:sz w:val="22"/>
              </w:rPr>
              <w:t>TỪ NGÀY</w:t>
            </w:r>
            <w:r w:rsidR="006F2E94">
              <w:rPr>
                <w:b/>
                <w:sz w:val="22"/>
              </w:rPr>
              <w:t xml:space="preserve"> 24/7 </w:t>
            </w:r>
            <w:r w:rsidR="006F2E94" w:rsidRPr="005D1238">
              <w:rPr>
                <w:b/>
                <w:sz w:val="22"/>
              </w:rPr>
              <w:t>ĐẾN NGÀY</w:t>
            </w:r>
            <w:r w:rsidR="006F2E94">
              <w:rPr>
                <w:b/>
                <w:sz w:val="22"/>
              </w:rPr>
              <w:t xml:space="preserve"> 29/7/2023</w:t>
            </w:r>
          </w:p>
          <w:p w:rsidR="00B078A6" w:rsidRDefault="00B078A6" w:rsidP="002C670C">
            <w:pPr>
              <w:rPr>
                <w:b/>
                <w:sz w:val="22"/>
              </w:rPr>
            </w:pPr>
          </w:p>
          <w:p w:rsidR="009763C0" w:rsidRPr="00601911" w:rsidRDefault="009763C0" w:rsidP="009C504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guy</w:t>
            </w:r>
            <w:r w:rsidRPr="009763C0">
              <w:rPr>
                <w:b/>
                <w:sz w:val="22"/>
              </w:rPr>
              <w:t>ễn</w:t>
            </w:r>
            <w:r>
              <w:rPr>
                <w:b/>
                <w:sz w:val="22"/>
              </w:rPr>
              <w:t xml:space="preserve"> Th</w:t>
            </w:r>
            <w:r w:rsidRPr="009763C0">
              <w:rPr>
                <w:b/>
                <w:sz w:val="22"/>
              </w:rPr>
              <w:t>ị</w:t>
            </w:r>
            <w:r>
              <w:rPr>
                <w:b/>
                <w:sz w:val="22"/>
              </w:rPr>
              <w:t xml:space="preserve"> Dung - HPN</w:t>
            </w:r>
            <w:r w:rsidRPr="009763C0">
              <w:rPr>
                <w:b/>
                <w:sz w:val="22"/>
              </w:rPr>
              <w:t>D</w:t>
            </w:r>
          </w:p>
        </w:tc>
      </w:tr>
    </w:tbl>
    <w:p w:rsidR="005D674C" w:rsidRDefault="005D674C" w:rsidP="00764F61">
      <w:pPr>
        <w:rPr>
          <w:b/>
          <w:szCs w:val="28"/>
        </w:rPr>
      </w:pPr>
    </w:p>
    <w:tbl>
      <w:tblPr>
        <w:tblpPr w:leftFromText="180" w:rightFromText="180" w:vertAnchor="text" w:horzAnchor="margin" w:tblpY="13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89"/>
        <w:gridCol w:w="7616"/>
        <w:gridCol w:w="2477"/>
        <w:gridCol w:w="1384"/>
      </w:tblGrid>
      <w:tr w:rsidR="008F27D0" w:rsidTr="009763C0">
        <w:trPr>
          <w:trHeight w:val="695"/>
        </w:trPr>
        <w:tc>
          <w:tcPr>
            <w:tcW w:w="959" w:type="dxa"/>
            <w:hideMark/>
          </w:tcPr>
          <w:p w:rsidR="008F27D0" w:rsidRPr="00872E9F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D0" w:rsidRDefault="008F27D0" w:rsidP="008F27D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6F2E94" w:rsidRPr="005624A4" w:rsidTr="00A45AAC">
        <w:trPr>
          <w:trHeight w:val="419"/>
        </w:trPr>
        <w:tc>
          <w:tcPr>
            <w:tcW w:w="959" w:type="dxa"/>
            <w:vMerge w:val="restart"/>
            <w:hideMark/>
          </w:tcPr>
          <w:p w:rsidR="006F2E94" w:rsidRPr="00033F8B" w:rsidRDefault="006F2E94" w:rsidP="006F2E94">
            <w:pPr>
              <w:jc w:val="center"/>
              <w:rPr>
                <w:b/>
              </w:rPr>
            </w:pPr>
            <w:r w:rsidRPr="00033F8B">
              <w:rPr>
                <w:b/>
              </w:rPr>
              <w:t>Hai</w:t>
            </w:r>
          </w:p>
          <w:p w:rsidR="006F2E94" w:rsidRPr="00033F8B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24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E94" w:rsidRDefault="006F2E94" w:rsidP="006F2E94">
            <w:pPr>
              <w:jc w:val="center"/>
            </w:pPr>
            <w: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E94" w:rsidRDefault="006F2E94" w:rsidP="006F2E94">
            <w:pPr>
              <w:jc w:val="both"/>
            </w:pPr>
            <w:r>
              <w:t>- 7h00: Giao nhận TP</w:t>
            </w:r>
          </w:p>
          <w:p w:rsidR="006F2E94" w:rsidRDefault="006F2E94" w:rsidP="006F2E94">
            <w:pPr>
              <w:contextualSpacing/>
              <w:jc w:val="both"/>
            </w:pPr>
            <w:r>
              <w:t>- Ki</w:t>
            </w:r>
            <w:r w:rsidRPr="006A0D5F">
              <w:t>ể</w:t>
            </w:r>
            <w:r>
              <w:t>m tra b</w:t>
            </w:r>
            <w:r w:rsidRPr="006A0D5F">
              <w:t>ếp</w:t>
            </w:r>
            <w:r>
              <w:t xml:space="preserve"> </w:t>
            </w:r>
            <w:r w:rsidRPr="006A0D5F">
              <w:t>ă</w:t>
            </w:r>
            <w:r>
              <w:t>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CF7FAC" w:rsidRDefault="006F2E94" w:rsidP="006F2E94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CF7FAC" w:rsidRDefault="006F2E94" w:rsidP="006F2E94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F2E94" w:rsidTr="00A45AAC">
        <w:trPr>
          <w:trHeight w:val="189"/>
        </w:trPr>
        <w:tc>
          <w:tcPr>
            <w:tcW w:w="959" w:type="dxa"/>
            <w:vMerge/>
          </w:tcPr>
          <w:p w:rsidR="006F2E94" w:rsidRPr="00D54A19" w:rsidRDefault="006F2E94" w:rsidP="006F2E94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E94" w:rsidRDefault="006F2E94" w:rsidP="006F2E94">
            <w:pPr>
              <w:jc w:val="center"/>
            </w:pPr>
            <w: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6F2E94" w:rsidRPr="006A0D5F" w:rsidRDefault="006F2E94" w:rsidP="006F2E9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C568B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C568B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RPr="005624A4" w:rsidTr="00A45AAC">
        <w:trPr>
          <w:trHeight w:val="370"/>
        </w:trPr>
        <w:tc>
          <w:tcPr>
            <w:tcW w:w="959" w:type="dxa"/>
            <w:vMerge w:val="restart"/>
            <w:hideMark/>
          </w:tcPr>
          <w:p w:rsidR="006F2E94" w:rsidRPr="00033F8B" w:rsidRDefault="006F2E94" w:rsidP="006F2E94">
            <w:pPr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6F2E94" w:rsidRPr="00033F8B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25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94" w:rsidRDefault="006F2E94" w:rsidP="006F2E94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6F2E94" w:rsidRDefault="006F2E94" w:rsidP="006F2E94">
            <w:r>
              <w:t>- Tham d</w:t>
            </w:r>
            <w:r w:rsidRPr="00FF4171">
              <w:t>ự</w:t>
            </w:r>
            <w:r>
              <w:t xml:space="preserve"> gi</w:t>
            </w:r>
            <w:r w:rsidRPr="00FF4171">
              <w:t>ả</w:t>
            </w:r>
            <w:r>
              <w:t>i c</w:t>
            </w:r>
            <w:r w:rsidRPr="00FF4171">
              <w:t>ầ</w:t>
            </w:r>
            <w:r>
              <w:t>u l</w:t>
            </w:r>
            <w:r w:rsidRPr="00FF4171">
              <w:t>ô</w:t>
            </w:r>
            <w:r>
              <w:t>ng t</w:t>
            </w:r>
            <w:r w:rsidRPr="00FF4171">
              <w:t>ại</w:t>
            </w:r>
            <w:r>
              <w:t xml:space="preserve"> Trư</w:t>
            </w:r>
            <w:r w:rsidRPr="00FF4171">
              <w:t>ờ</w:t>
            </w:r>
            <w:r>
              <w:t>ng ti</w:t>
            </w:r>
            <w:r w:rsidRPr="00FF4171">
              <w:t>ể</w:t>
            </w:r>
            <w:r>
              <w:t>u h</w:t>
            </w:r>
            <w:r w:rsidRPr="00FF4171">
              <w:t>ọc</w:t>
            </w:r>
            <w:r>
              <w:t xml:space="preserve"> Đ</w:t>
            </w:r>
            <w:r w:rsidRPr="00FF4171">
              <w:t>oàn</w:t>
            </w:r>
            <w:r>
              <w:t xml:space="preserve"> Khu</w:t>
            </w:r>
            <w:r w:rsidRPr="00FF4171">
              <w:t>ê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CF7FAC" w:rsidRDefault="006F2E94" w:rsidP="006F2E94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CF7FAC" w:rsidRDefault="006F2E94" w:rsidP="006F2E94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F2E94" w:rsidRPr="006F3183" w:rsidTr="00A45AAC">
        <w:trPr>
          <w:trHeight w:val="215"/>
        </w:trPr>
        <w:tc>
          <w:tcPr>
            <w:tcW w:w="959" w:type="dxa"/>
            <w:vMerge/>
            <w:hideMark/>
          </w:tcPr>
          <w:p w:rsidR="006F2E94" w:rsidRPr="00D54A19" w:rsidRDefault="006F2E94" w:rsidP="006F2E94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Pr="004337CF" w:rsidRDefault="006F2E94" w:rsidP="006F2E94">
            <w:pPr>
              <w:jc w:val="center"/>
            </w:pPr>
            <w:r w:rsidRPr="004337CF">
              <w:rPr>
                <w:szCs w:val="22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6F2E94" w:rsidRDefault="006F2E94" w:rsidP="006F2E9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C568B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C568B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RPr="00A554B5" w:rsidTr="00A45AAC">
        <w:trPr>
          <w:trHeight w:val="322"/>
        </w:trPr>
        <w:tc>
          <w:tcPr>
            <w:tcW w:w="959" w:type="dxa"/>
            <w:vMerge w:val="restart"/>
            <w:hideMark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26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Default="006F2E94" w:rsidP="006F2E94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left w:val="single" w:sz="4" w:space="0" w:color="auto"/>
              <w:right w:val="single" w:sz="4" w:space="0" w:color="auto"/>
            </w:tcBorders>
          </w:tcPr>
          <w:p w:rsidR="00D50E5E" w:rsidRDefault="00D50E5E" w:rsidP="00D50E5E">
            <w:pPr>
              <w:jc w:val="both"/>
            </w:pPr>
            <w:r>
              <w:t>- 7h00: Giao nhận TP</w:t>
            </w:r>
          </w:p>
          <w:p w:rsidR="006F2E94" w:rsidRDefault="00D50E5E" w:rsidP="00D50E5E">
            <w:r>
              <w:t>- B</w:t>
            </w:r>
            <w:r w:rsidRPr="00D50E5E">
              <w:t>à</w:t>
            </w:r>
            <w:r>
              <w:t>n giao h</w:t>
            </w:r>
            <w:r w:rsidRPr="00D50E5E">
              <w:t>ồ</w:t>
            </w:r>
            <w:r>
              <w:t xml:space="preserve"> s</w:t>
            </w:r>
            <w:r w:rsidRPr="00D50E5E">
              <w:t>ơ</w:t>
            </w:r>
            <w:r>
              <w:t xml:space="preserve"> c</w:t>
            </w:r>
            <w:r w:rsidRPr="00D50E5E">
              <w:t>ô</w:t>
            </w:r>
            <w:r>
              <w:t>ng đ</w:t>
            </w:r>
            <w:r w:rsidRPr="00D50E5E">
              <w:t>oàn</w:t>
            </w:r>
            <w:bookmarkStart w:id="0" w:name="_GoBack"/>
            <w:bookmarkEnd w:id="0"/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C568B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1C568B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RPr="00277C49" w:rsidTr="00A45AAC">
        <w:trPr>
          <w:trHeight w:val="215"/>
        </w:trPr>
        <w:tc>
          <w:tcPr>
            <w:tcW w:w="959" w:type="dxa"/>
            <w:vMerge/>
            <w:hideMark/>
          </w:tcPr>
          <w:p w:rsidR="006F2E94" w:rsidRPr="00D54A19" w:rsidRDefault="006F2E94" w:rsidP="006F2E94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Default="006F2E94" w:rsidP="006F2E94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Pr="00A3228E" w:rsidRDefault="006F2E94" w:rsidP="006F2E94">
            <w:pPr>
              <w:jc w:val="both"/>
            </w:pPr>
            <w:r>
              <w:t>- Th</w:t>
            </w:r>
            <w:r w:rsidRPr="006F2E94">
              <w:t>ă</w:t>
            </w:r>
            <w:r>
              <w:t>m h</w:t>
            </w:r>
            <w:r w:rsidRPr="006F2E94">
              <w:t>ỏi</w:t>
            </w:r>
            <w:r>
              <w:t>, t</w:t>
            </w:r>
            <w:r w:rsidRPr="006F2E94">
              <w:t>ặng</w:t>
            </w:r>
            <w:r>
              <w:t xml:space="preserve"> qu</w:t>
            </w:r>
            <w:r w:rsidRPr="006F2E94">
              <w:t>à</w:t>
            </w:r>
            <w:r>
              <w:t xml:space="preserve"> tri </w:t>
            </w:r>
            <w:r w:rsidRPr="006F2E94">
              <w:t>â</w:t>
            </w:r>
            <w:r>
              <w:t>n c</w:t>
            </w:r>
            <w:r w:rsidRPr="006F2E94">
              <w:t>ác</w:t>
            </w:r>
            <w:r>
              <w:t xml:space="preserve"> gia </w:t>
            </w:r>
            <w:r w:rsidRPr="006F2E94">
              <w:t>đình</w:t>
            </w:r>
            <w:r>
              <w:t xml:space="preserve"> ch</w:t>
            </w:r>
            <w:r w:rsidRPr="006F2E94">
              <w:t>inh</w:t>
            </w:r>
            <w:r>
              <w:t xml:space="preserve"> </w:t>
            </w:r>
            <w:r w:rsidRPr="006F2E94">
              <w:t>sác</w:t>
            </w:r>
            <w:r>
              <w:t>h nh</w:t>
            </w:r>
            <w:r w:rsidRPr="006F2E94">
              <w:t>â</w:t>
            </w:r>
            <w:r>
              <w:t>n d</w:t>
            </w:r>
            <w:r w:rsidRPr="006F2E94">
              <w:t>ịp</w:t>
            </w:r>
            <w:r>
              <w:t xml:space="preserve"> 27/7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B5E73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B5E73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RPr="00277C49" w:rsidTr="009763C0">
        <w:trPr>
          <w:trHeight w:val="215"/>
        </w:trPr>
        <w:tc>
          <w:tcPr>
            <w:tcW w:w="959" w:type="dxa"/>
            <w:vMerge w:val="restart"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27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Default="006F2E94" w:rsidP="006F2E94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94" w:rsidRPr="00CB254B" w:rsidRDefault="006F2E94" w:rsidP="006F2E94">
            <w:pPr>
              <w:jc w:val="both"/>
            </w:pPr>
            <w:r>
              <w:t>- Ki</w:t>
            </w:r>
            <w:r w:rsidRPr="006F2E94">
              <w:t>ể</w:t>
            </w:r>
            <w:r>
              <w:t>m tra b</w:t>
            </w:r>
            <w:r w:rsidRPr="006F2E94">
              <w:t>ếp</w:t>
            </w:r>
            <w:r>
              <w:t xml:space="preserve"> </w:t>
            </w:r>
            <w:r w:rsidRPr="006F2E94">
              <w:t>ă</w:t>
            </w:r>
            <w:r>
              <w:t>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B5E73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B5E73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RPr="00277C49" w:rsidTr="009763C0">
        <w:trPr>
          <w:trHeight w:val="215"/>
        </w:trPr>
        <w:tc>
          <w:tcPr>
            <w:tcW w:w="959" w:type="dxa"/>
            <w:vMerge/>
          </w:tcPr>
          <w:p w:rsidR="006F2E94" w:rsidRPr="00D54A19" w:rsidRDefault="006F2E94" w:rsidP="006F2E94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Default="006F2E94" w:rsidP="006F2E94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Pr="00A3228E" w:rsidRDefault="006F2E94" w:rsidP="006F2E94">
            <w:pPr>
              <w:contextualSpacing/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B5E73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B5E73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RPr="00277C49" w:rsidTr="009763C0">
        <w:trPr>
          <w:trHeight w:val="215"/>
        </w:trPr>
        <w:tc>
          <w:tcPr>
            <w:tcW w:w="959" w:type="dxa"/>
            <w:vMerge w:val="restart"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28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Default="006F2E94" w:rsidP="006F2E94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F2E94">
            <w:pPr>
              <w:jc w:val="both"/>
            </w:pPr>
            <w:r>
              <w:t>- L</w:t>
            </w:r>
            <w:r w:rsidRPr="0036243E">
              <w:t>àm</w:t>
            </w:r>
            <w:r>
              <w:t xml:space="preserve"> vi</w:t>
            </w:r>
            <w:r w:rsidRPr="0036243E">
              <w:t>ệc</w:t>
            </w:r>
            <w:r>
              <w:t xml:space="preserve"> t</w:t>
            </w:r>
            <w:r w:rsidRPr="0036243E">
              <w:t>ại</w:t>
            </w:r>
            <w:r>
              <w:t xml:space="preserve"> ph</w:t>
            </w:r>
            <w:r w:rsidRPr="0036243E">
              <w:t>òng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B5E73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B5E73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RPr="00277C49" w:rsidTr="009763C0">
        <w:trPr>
          <w:trHeight w:val="215"/>
        </w:trPr>
        <w:tc>
          <w:tcPr>
            <w:tcW w:w="959" w:type="dxa"/>
            <w:vMerge/>
          </w:tcPr>
          <w:p w:rsidR="006F2E94" w:rsidRPr="00D54A19" w:rsidRDefault="006F2E94" w:rsidP="006F2E94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Default="006F2E94" w:rsidP="006F2E9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F2E94" w:rsidRDefault="006F2E94" w:rsidP="006F2E94">
            <w:pPr>
              <w:jc w:val="both"/>
            </w:pPr>
            <w:r>
              <w:t>- KT c</w:t>
            </w:r>
            <w:r w:rsidRPr="00221EBC">
              <w:t>ô</w:t>
            </w:r>
            <w:r>
              <w:t>ng t</w:t>
            </w:r>
            <w:r w:rsidRPr="00221EBC">
              <w:t>ác</w:t>
            </w:r>
            <w:r>
              <w:t xml:space="preserve"> t</w:t>
            </w:r>
            <w:r w:rsidRPr="00221EBC">
              <w:t>ổng</w:t>
            </w:r>
            <w:r>
              <w:t xml:space="preserve"> V</w:t>
            </w:r>
            <w:r w:rsidRPr="00221EBC">
              <w:t>S</w:t>
            </w:r>
            <w:r>
              <w:t xml:space="preserve"> cu</w:t>
            </w:r>
            <w:r w:rsidRPr="00221EBC">
              <w:t>ối</w:t>
            </w:r>
            <w:r>
              <w:t xml:space="preserve"> tu</w:t>
            </w:r>
            <w:r w:rsidRPr="00221EBC">
              <w:t>ần</w:t>
            </w:r>
            <w:r>
              <w:t>.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B5E73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B5E73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6F2E94" w:rsidRPr="00277C49" w:rsidTr="009763C0">
        <w:trPr>
          <w:trHeight w:val="215"/>
        </w:trPr>
        <w:tc>
          <w:tcPr>
            <w:tcW w:w="959" w:type="dxa"/>
            <w:vMerge w:val="restart"/>
          </w:tcPr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6F2E94" w:rsidRDefault="006F2E94" w:rsidP="006F2E94">
            <w:pPr>
              <w:jc w:val="center"/>
              <w:rPr>
                <w:b/>
              </w:rPr>
            </w:pPr>
            <w:r>
              <w:rPr>
                <w:b/>
              </w:rPr>
              <w:t>29/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94" w:rsidRDefault="006F2E94" w:rsidP="006F2E94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6F2E94" w:rsidRDefault="006F2E94" w:rsidP="006F2E94">
            <w:pPr>
              <w:jc w:val="both"/>
            </w:pPr>
            <w:r>
              <w:t>- Ngh</w:t>
            </w:r>
            <w:r w:rsidRPr="006A0D5F">
              <w:t>ỉ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B5E73" w:rsidRDefault="006F2E94" w:rsidP="006F2E94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F2E94" w:rsidRPr="007B5E73" w:rsidRDefault="006F2E94" w:rsidP="006F2E94">
            <w:pPr>
              <w:contextualSpacing/>
              <w:jc w:val="center"/>
              <w:rPr>
                <w:b/>
              </w:rPr>
            </w:pPr>
          </w:p>
        </w:tc>
      </w:tr>
      <w:tr w:rsidR="008F27D0" w:rsidRPr="00277C49" w:rsidTr="009763C0">
        <w:trPr>
          <w:trHeight w:val="215"/>
        </w:trPr>
        <w:tc>
          <w:tcPr>
            <w:tcW w:w="959" w:type="dxa"/>
            <w:vMerge/>
          </w:tcPr>
          <w:p w:rsidR="008F27D0" w:rsidRPr="00D54A19" w:rsidRDefault="008F27D0" w:rsidP="008F27D0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D0" w:rsidRDefault="008F27D0" w:rsidP="008F27D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F27D0" w:rsidRDefault="008F27D0" w:rsidP="008F27D0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F27D0" w:rsidRPr="007B5E73" w:rsidRDefault="008F27D0" w:rsidP="008F27D0">
            <w:pPr>
              <w:contextualSpacing/>
              <w:rPr>
                <w:b/>
              </w:rPr>
            </w:pPr>
          </w:p>
        </w:tc>
      </w:tr>
    </w:tbl>
    <w:p w:rsidR="009763C0" w:rsidRDefault="009763C0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3C5418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CE1EAF">
        <w:rPr>
          <w:b/>
          <w:lang w:val="sv-SE"/>
        </w:rPr>
        <w:t>Nguy</w:t>
      </w:r>
      <w:r w:rsidR="00CE1EAF" w:rsidRPr="00CE1EAF">
        <w:rPr>
          <w:b/>
          <w:lang w:val="sv-SE"/>
        </w:rPr>
        <w:t>ễn</w:t>
      </w:r>
      <w:r w:rsidR="00CE1EAF">
        <w:rPr>
          <w:b/>
          <w:lang w:val="sv-SE"/>
        </w:rPr>
        <w:t xml:space="preserve"> Th</w:t>
      </w:r>
      <w:r w:rsidR="00CE1EAF" w:rsidRPr="00CE1EAF">
        <w:rPr>
          <w:b/>
          <w:lang w:val="sv-SE"/>
        </w:rPr>
        <w:t>ị</w:t>
      </w:r>
      <w:r w:rsidR="00CE1EAF">
        <w:rPr>
          <w:b/>
          <w:lang w:val="sv-SE"/>
        </w:rPr>
        <w:t xml:space="preserve"> Thu Hư</w:t>
      </w:r>
      <w:r w:rsidR="00CE1EAF" w:rsidRPr="00CE1EAF">
        <w:rPr>
          <w:b/>
          <w:lang w:val="sv-SE"/>
        </w:rPr>
        <w:t>ờng</w:t>
      </w:r>
      <w:r w:rsidR="00CE1EAF">
        <w:rPr>
          <w:b/>
          <w:lang w:val="sv-SE"/>
        </w:rPr>
        <w:t xml:space="preserve">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845" w:rsidRDefault="00CE0845" w:rsidP="00C46CD9">
      <w:r>
        <w:separator/>
      </w:r>
    </w:p>
  </w:endnote>
  <w:endnote w:type="continuationSeparator" w:id="0">
    <w:p w:rsidR="00CE0845" w:rsidRDefault="00CE0845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845" w:rsidRDefault="00CE0845" w:rsidP="00C46CD9">
      <w:r>
        <w:separator/>
      </w:r>
    </w:p>
  </w:footnote>
  <w:footnote w:type="continuationSeparator" w:id="0">
    <w:p w:rsidR="00CE0845" w:rsidRDefault="00CE0845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8"/>
  </w:num>
  <w:num w:numId="5">
    <w:abstractNumId w:val="5"/>
  </w:num>
  <w:num w:numId="6">
    <w:abstractNumId w:val="21"/>
  </w:num>
  <w:num w:numId="7">
    <w:abstractNumId w:val="18"/>
  </w:num>
  <w:num w:numId="8">
    <w:abstractNumId w:val="22"/>
  </w:num>
  <w:num w:numId="9">
    <w:abstractNumId w:val="29"/>
  </w:num>
  <w:num w:numId="10">
    <w:abstractNumId w:val="30"/>
  </w:num>
  <w:num w:numId="11">
    <w:abstractNumId w:val="6"/>
  </w:num>
  <w:num w:numId="12">
    <w:abstractNumId w:val="28"/>
  </w:num>
  <w:num w:numId="13">
    <w:abstractNumId w:val="17"/>
  </w:num>
  <w:num w:numId="14">
    <w:abstractNumId w:val="9"/>
  </w:num>
  <w:num w:numId="15">
    <w:abstractNumId w:val="20"/>
  </w:num>
  <w:num w:numId="16">
    <w:abstractNumId w:val="7"/>
  </w:num>
  <w:num w:numId="17">
    <w:abstractNumId w:val="10"/>
  </w:num>
  <w:num w:numId="18">
    <w:abstractNumId w:val="11"/>
  </w:num>
  <w:num w:numId="19">
    <w:abstractNumId w:val="25"/>
  </w:num>
  <w:num w:numId="20">
    <w:abstractNumId w:val="0"/>
  </w:num>
  <w:num w:numId="21">
    <w:abstractNumId w:val="12"/>
  </w:num>
  <w:num w:numId="22">
    <w:abstractNumId w:val="26"/>
  </w:num>
  <w:num w:numId="23">
    <w:abstractNumId w:val="27"/>
  </w:num>
  <w:num w:numId="24">
    <w:abstractNumId w:val="23"/>
  </w:num>
  <w:num w:numId="25">
    <w:abstractNumId w:val="2"/>
  </w:num>
  <w:num w:numId="26">
    <w:abstractNumId w:val="4"/>
  </w:num>
  <w:num w:numId="27">
    <w:abstractNumId w:val="13"/>
  </w:num>
  <w:num w:numId="28">
    <w:abstractNumId w:val="15"/>
  </w:num>
  <w:num w:numId="29">
    <w:abstractNumId w:val="16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CFE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1498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E5"/>
    <w:rsid w:val="00991DE8"/>
    <w:rsid w:val="00992634"/>
    <w:rsid w:val="00993905"/>
    <w:rsid w:val="00993B14"/>
    <w:rsid w:val="00994482"/>
    <w:rsid w:val="0099456A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BA73FDA-96DA-4F24-BE6D-43E5D80E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0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76</cp:revision>
  <cp:lastPrinted>2020-09-21T04:51:00Z</cp:lastPrinted>
  <dcterms:created xsi:type="dcterms:W3CDTF">2022-08-15T11:01:00Z</dcterms:created>
  <dcterms:modified xsi:type="dcterms:W3CDTF">2023-07-24T08:58:00Z</dcterms:modified>
</cp:coreProperties>
</file>